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48" w:rsidRPr="00DC341D" w:rsidRDefault="00203E48" w:rsidP="000B7913">
      <w:pPr>
        <w:jc w:val="center"/>
        <w:rPr>
          <w:sz w:val="28"/>
          <w:szCs w:val="28"/>
        </w:rPr>
      </w:pPr>
      <w:bookmarkStart w:id="0" w:name="_GoBack"/>
      <w:bookmarkEnd w:id="0"/>
      <w:r w:rsidRPr="00DC341D">
        <w:rPr>
          <w:sz w:val="28"/>
          <w:szCs w:val="28"/>
        </w:rPr>
        <w:t>Российская  Федерация</w:t>
      </w:r>
    </w:p>
    <w:p w:rsidR="00203E48" w:rsidRPr="00DC341D" w:rsidRDefault="00203E48" w:rsidP="000B7913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203E48" w:rsidRPr="00DC341D" w:rsidRDefault="00203E48" w:rsidP="000B7913">
      <w:pPr>
        <w:rPr>
          <w:sz w:val="28"/>
          <w:szCs w:val="28"/>
        </w:rPr>
      </w:pPr>
    </w:p>
    <w:p w:rsidR="00203E48" w:rsidRPr="00DC341D" w:rsidRDefault="00203E48" w:rsidP="000B7913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203E48" w:rsidRPr="00DC341D" w:rsidRDefault="00203E48" w:rsidP="000B7913">
      <w:pPr>
        <w:jc w:val="center"/>
        <w:rPr>
          <w:sz w:val="28"/>
          <w:szCs w:val="28"/>
        </w:rPr>
      </w:pPr>
    </w:p>
    <w:p w:rsidR="00203E48" w:rsidRPr="00DC341D" w:rsidRDefault="00203E48" w:rsidP="000B7913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203E48" w:rsidRPr="00DC341D" w:rsidRDefault="00203E48" w:rsidP="000B7913">
      <w:pPr>
        <w:rPr>
          <w:b/>
        </w:rPr>
      </w:pPr>
    </w:p>
    <w:p w:rsidR="00203E48" w:rsidRPr="00DC341D" w:rsidRDefault="00236834" w:rsidP="000B7913">
      <w:pPr>
        <w:rPr>
          <w:sz w:val="28"/>
          <w:szCs w:val="28"/>
        </w:rPr>
      </w:pPr>
      <w:r>
        <w:rPr>
          <w:sz w:val="28"/>
          <w:szCs w:val="28"/>
        </w:rPr>
        <w:t>28.03.</w:t>
      </w:r>
      <w:r w:rsidR="005C71FB">
        <w:rPr>
          <w:sz w:val="28"/>
          <w:szCs w:val="28"/>
        </w:rPr>
        <w:t>2022</w:t>
      </w:r>
      <w:r w:rsidR="00203E48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>г.Назарово</w:t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  <w:t xml:space="preserve">   </w:t>
      </w:r>
      <w:r w:rsidR="00203E48" w:rsidRPr="00DC341D">
        <w:rPr>
          <w:sz w:val="28"/>
          <w:szCs w:val="28"/>
        </w:rPr>
        <w:t>№</w:t>
      </w:r>
      <w:r>
        <w:rPr>
          <w:sz w:val="28"/>
          <w:szCs w:val="28"/>
        </w:rPr>
        <w:t xml:space="preserve"> 359</w:t>
      </w:r>
      <w:r w:rsidR="00203E48" w:rsidRPr="00DC341D">
        <w:rPr>
          <w:sz w:val="28"/>
          <w:szCs w:val="28"/>
        </w:rPr>
        <w:t>-п</w:t>
      </w:r>
    </w:p>
    <w:p w:rsidR="00203E48" w:rsidRPr="00DC341D" w:rsidRDefault="00203E48" w:rsidP="000B7913">
      <w:pPr>
        <w:jc w:val="center"/>
        <w:rPr>
          <w:sz w:val="28"/>
          <w:szCs w:val="28"/>
        </w:rPr>
      </w:pPr>
    </w:p>
    <w:p w:rsidR="0026057F" w:rsidRPr="00230219" w:rsidRDefault="0026057F" w:rsidP="000B7913">
      <w:pPr>
        <w:rPr>
          <w:sz w:val="28"/>
          <w:szCs w:val="28"/>
        </w:rPr>
      </w:pPr>
      <w:r w:rsidRPr="0026057F">
        <w:rPr>
          <w:sz w:val="28"/>
          <w:szCs w:val="28"/>
        </w:rPr>
        <w:t xml:space="preserve">О </w:t>
      </w:r>
      <w:r w:rsidRPr="00230219">
        <w:rPr>
          <w:sz w:val="28"/>
          <w:szCs w:val="28"/>
        </w:rPr>
        <w:t xml:space="preserve">внесении изменений в постановление администрации города Назарово  от </w:t>
      </w:r>
      <w:r w:rsidR="00230219" w:rsidRPr="00230219">
        <w:rPr>
          <w:sz w:val="28"/>
          <w:szCs w:val="28"/>
        </w:rPr>
        <w:t>05.10.</w:t>
      </w:r>
      <w:r w:rsidRPr="00230219">
        <w:rPr>
          <w:sz w:val="28"/>
          <w:szCs w:val="28"/>
        </w:rPr>
        <w:t xml:space="preserve">2020  № </w:t>
      </w:r>
      <w:r w:rsidR="00230219" w:rsidRPr="00230219">
        <w:rPr>
          <w:sz w:val="28"/>
          <w:szCs w:val="28"/>
        </w:rPr>
        <w:t>983</w:t>
      </w:r>
      <w:r w:rsidRPr="00230219">
        <w:rPr>
          <w:sz w:val="28"/>
          <w:szCs w:val="28"/>
        </w:rPr>
        <w:t>-п</w:t>
      </w:r>
    </w:p>
    <w:p w:rsidR="0026057F" w:rsidRPr="0026057F" w:rsidRDefault="0026057F" w:rsidP="000B7913">
      <w:pPr>
        <w:rPr>
          <w:sz w:val="28"/>
          <w:szCs w:val="28"/>
        </w:rPr>
      </w:pPr>
    </w:p>
    <w:p w:rsidR="00203E48" w:rsidRPr="00DC341D" w:rsidRDefault="00203E48" w:rsidP="000B7913">
      <w:pPr>
        <w:pStyle w:val="ConsPlusNormal"/>
        <w:ind w:firstLine="720"/>
        <w:jc w:val="both"/>
        <w:rPr>
          <w:sz w:val="28"/>
          <w:szCs w:val="28"/>
        </w:rPr>
      </w:pPr>
      <w:r w:rsidRPr="00DC341D">
        <w:rPr>
          <w:sz w:val="28"/>
          <w:szCs w:val="28"/>
        </w:rPr>
        <w:t xml:space="preserve">В соответствии </w:t>
      </w:r>
      <w:r w:rsidR="0026057F" w:rsidRPr="0026057F">
        <w:rPr>
          <w:sz w:val="28"/>
          <w:szCs w:val="28"/>
        </w:rPr>
        <w:t xml:space="preserve">со ст. 16 Федерального закона от 06.10.2003 № 131 –ФЗ «Об общих принципах организации местного самоуправления в Российской Федерации», </w:t>
      </w:r>
      <w:r w:rsidR="0026057F" w:rsidRPr="00DC341D">
        <w:rPr>
          <w:sz w:val="28"/>
          <w:szCs w:val="28"/>
        </w:rPr>
        <w:t>статьей 7 Устава города Назарово</w:t>
      </w:r>
      <w:r w:rsidR="0026057F">
        <w:rPr>
          <w:sz w:val="28"/>
          <w:szCs w:val="28"/>
        </w:rPr>
        <w:t>, в</w:t>
      </w:r>
      <w:r w:rsidR="0026057F" w:rsidRPr="00D95984">
        <w:rPr>
          <w:sz w:val="28"/>
          <w:szCs w:val="28"/>
        </w:rPr>
        <w:t xml:space="preserve"> целях </w:t>
      </w:r>
      <w:r w:rsidR="0026057F">
        <w:rPr>
          <w:sz w:val="28"/>
          <w:szCs w:val="28"/>
        </w:rPr>
        <w:t xml:space="preserve">приведения </w:t>
      </w:r>
      <w:r w:rsidR="00520060">
        <w:rPr>
          <w:sz w:val="28"/>
          <w:szCs w:val="28"/>
        </w:rPr>
        <w:br/>
      </w:r>
      <w:r w:rsidR="0026057F">
        <w:rPr>
          <w:sz w:val="28"/>
          <w:szCs w:val="28"/>
        </w:rPr>
        <w:t xml:space="preserve">в соответствие с </w:t>
      </w:r>
      <w:r w:rsidR="0026057F" w:rsidRPr="00163758">
        <w:rPr>
          <w:sz w:val="28"/>
          <w:szCs w:val="28"/>
        </w:rPr>
        <w:t>Общи</w:t>
      </w:r>
      <w:r w:rsidR="0026057F">
        <w:rPr>
          <w:sz w:val="28"/>
          <w:szCs w:val="28"/>
        </w:rPr>
        <w:t>ми</w:t>
      </w:r>
      <w:r w:rsidR="0026057F" w:rsidRPr="00163758">
        <w:rPr>
          <w:sz w:val="28"/>
          <w:szCs w:val="28"/>
        </w:rPr>
        <w:t xml:space="preserve"> требования</w:t>
      </w:r>
      <w:r w:rsidR="0026057F">
        <w:rPr>
          <w:sz w:val="28"/>
          <w:szCs w:val="28"/>
        </w:rPr>
        <w:t xml:space="preserve">ми </w:t>
      </w:r>
      <w:r w:rsidR="0026057F" w:rsidRPr="00163758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</w:t>
      </w:r>
      <w:r w:rsidR="00520060">
        <w:rPr>
          <w:sz w:val="28"/>
          <w:szCs w:val="28"/>
        </w:rPr>
        <w:br/>
      </w:r>
      <w:r w:rsidR="0026057F" w:rsidRPr="00163758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26057F">
        <w:rPr>
          <w:color w:val="000000"/>
          <w:sz w:val="28"/>
          <w:szCs w:val="28"/>
        </w:rPr>
        <w:t>, утвержденными п</w:t>
      </w:r>
      <w:r w:rsidR="0026057F" w:rsidRPr="00163758">
        <w:rPr>
          <w:color w:val="000000"/>
          <w:sz w:val="28"/>
          <w:szCs w:val="28"/>
        </w:rPr>
        <w:t>остановление</w:t>
      </w:r>
      <w:r w:rsidR="0026057F">
        <w:rPr>
          <w:color w:val="000000"/>
          <w:sz w:val="28"/>
          <w:szCs w:val="28"/>
        </w:rPr>
        <w:t>м</w:t>
      </w:r>
      <w:r w:rsidR="0026057F" w:rsidRPr="00163758">
        <w:rPr>
          <w:color w:val="000000"/>
          <w:sz w:val="28"/>
          <w:szCs w:val="28"/>
        </w:rPr>
        <w:t xml:space="preserve"> Правительства Р</w:t>
      </w:r>
      <w:r w:rsidR="0026057F">
        <w:rPr>
          <w:color w:val="000000"/>
          <w:sz w:val="28"/>
          <w:szCs w:val="28"/>
        </w:rPr>
        <w:t xml:space="preserve">оссийской </w:t>
      </w:r>
      <w:r w:rsidR="0026057F" w:rsidRPr="00163758">
        <w:rPr>
          <w:color w:val="000000"/>
          <w:sz w:val="28"/>
          <w:szCs w:val="28"/>
        </w:rPr>
        <w:t>Ф</w:t>
      </w:r>
      <w:r w:rsidR="0026057F">
        <w:rPr>
          <w:color w:val="000000"/>
          <w:sz w:val="28"/>
          <w:szCs w:val="28"/>
        </w:rPr>
        <w:t>едерации от 18.09.</w:t>
      </w:r>
      <w:r w:rsidR="0026057F" w:rsidRPr="00163758">
        <w:rPr>
          <w:color w:val="000000"/>
          <w:sz w:val="28"/>
          <w:szCs w:val="28"/>
        </w:rPr>
        <w:t>2020</w:t>
      </w:r>
      <w:r w:rsidR="00C124A8">
        <w:rPr>
          <w:color w:val="000000"/>
          <w:sz w:val="28"/>
          <w:szCs w:val="28"/>
        </w:rPr>
        <w:t xml:space="preserve"> </w:t>
      </w:r>
      <w:r w:rsidR="0026057F" w:rsidRPr="00163758">
        <w:rPr>
          <w:color w:val="000000"/>
          <w:sz w:val="28"/>
          <w:szCs w:val="28"/>
        </w:rPr>
        <w:t>№ 1492</w:t>
      </w:r>
      <w:r w:rsidR="0026057F">
        <w:rPr>
          <w:color w:val="000000"/>
          <w:sz w:val="28"/>
          <w:szCs w:val="28"/>
        </w:rPr>
        <w:t>, а также с положениями нормативных правовых актов исполнительных органов государственной власти Красноярского края</w:t>
      </w:r>
      <w:r w:rsidRPr="00DC341D">
        <w:rPr>
          <w:sz w:val="28"/>
          <w:szCs w:val="28"/>
        </w:rPr>
        <w:t xml:space="preserve">,  в целях обеспечения гарантий права на образование, </w:t>
      </w:r>
    </w:p>
    <w:p w:rsidR="00203E48" w:rsidRPr="00DC341D" w:rsidRDefault="00203E48" w:rsidP="000B7913">
      <w:pPr>
        <w:shd w:val="clear" w:color="auto" w:fill="FFFFFF"/>
        <w:tabs>
          <w:tab w:val="left" w:pos="713"/>
        </w:tabs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26057F" w:rsidRPr="000378A6" w:rsidRDefault="0026057F" w:rsidP="008325F3">
      <w:pPr>
        <w:numPr>
          <w:ilvl w:val="0"/>
          <w:numId w:val="2"/>
        </w:numPr>
        <w:tabs>
          <w:tab w:val="left" w:pos="426"/>
          <w:tab w:val="left" w:pos="993"/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 w:rsidRPr="00163758">
        <w:rPr>
          <w:color w:val="000000"/>
          <w:sz w:val="28"/>
          <w:szCs w:val="28"/>
        </w:rPr>
        <w:t xml:space="preserve">Внести в </w:t>
      </w:r>
      <w:r w:rsidRPr="0026057F">
        <w:rPr>
          <w:color w:val="000000"/>
          <w:sz w:val="28"/>
          <w:szCs w:val="28"/>
        </w:rPr>
        <w:t xml:space="preserve">постановление администрации города Назарово  </w:t>
      </w:r>
      <w:r w:rsidR="00230219">
        <w:rPr>
          <w:color w:val="000000"/>
          <w:sz w:val="28"/>
          <w:szCs w:val="28"/>
        </w:rPr>
        <w:t>05</w:t>
      </w:r>
      <w:r w:rsidRPr="00230219">
        <w:rPr>
          <w:color w:val="000000"/>
          <w:sz w:val="28"/>
          <w:szCs w:val="28"/>
        </w:rPr>
        <w:t>.1</w:t>
      </w:r>
      <w:r w:rsidR="00230219" w:rsidRPr="00230219">
        <w:rPr>
          <w:color w:val="000000"/>
          <w:sz w:val="28"/>
          <w:szCs w:val="28"/>
        </w:rPr>
        <w:t>0</w:t>
      </w:r>
      <w:r w:rsidRPr="00230219">
        <w:rPr>
          <w:color w:val="000000"/>
          <w:sz w:val="28"/>
          <w:szCs w:val="28"/>
        </w:rPr>
        <w:t xml:space="preserve">.2020  № </w:t>
      </w:r>
      <w:r w:rsidR="00230219" w:rsidRPr="00230219">
        <w:rPr>
          <w:color w:val="000000"/>
          <w:sz w:val="28"/>
          <w:szCs w:val="28"/>
        </w:rPr>
        <w:t>983</w:t>
      </w:r>
      <w:r w:rsidRPr="00230219">
        <w:rPr>
          <w:color w:val="000000"/>
          <w:sz w:val="28"/>
          <w:szCs w:val="28"/>
        </w:rPr>
        <w:t>-п» «</w:t>
      </w:r>
      <w:r w:rsidR="00230219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городском округе город Назарово» </w:t>
      </w:r>
      <w:r w:rsidRPr="00230219">
        <w:rPr>
          <w:color w:val="000000"/>
          <w:sz w:val="28"/>
          <w:szCs w:val="28"/>
        </w:rPr>
        <w:t>следующие изменения:</w:t>
      </w:r>
    </w:p>
    <w:p w:rsidR="0026057F" w:rsidRPr="00091C4B" w:rsidRDefault="0026057F" w:rsidP="000B7913">
      <w:pPr>
        <w:pStyle w:val="a3"/>
        <w:numPr>
          <w:ilvl w:val="1"/>
          <w:numId w:val="34"/>
        </w:numPr>
        <w:tabs>
          <w:tab w:val="left" w:pos="0"/>
          <w:tab w:val="left" w:pos="426"/>
        </w:tabs>
        <w:ind w:left="0" w:firstLine="709"/>
        <w:jc w:val="both"/>
        <w:rPr>
          <w:spacing w:val="2"/>
          <w:sz w:val="28"/>
          <w:szCs w:val="28"/>
        </w:rPr>
      </w:pPr>
      <w:r w:rsidRPr="00230219">
        <w:rPr>
          <w:color w:val="000000"/>
          <w:sz w:val="28"/>
          <w:szCs w:val="28"/>
        </w:rPr>
        <w:t>приложение № 1 изложить в редакции согласно приложению</w:t>
      </w:r>
      <w:r w:rsidR="008325F3">
        <w:rPr>
          <w:color w:val="000000"/>
          <w:sz w:val="28"/>
          <w:szCs w:val="28"/>
        </w:rPr>
        <w:br/>
      </w:r>
      <w:r w:rsidRPr="00091C4B">
        <w:rPr>
          <w:spacing w:val="2"/>
          <w:sz w:val="28"/>
          <w:szCs w:val="28"/>
        </w:rPr>
        <w:t>№ 1 к настоящему постановлению;</w:t>
      </w:r>
    </w:p>
    <w:p w:rsidR="0026057F" w:rsidRPr="00091C4B" w:rsidRDefault="0026057F" w:rsidP="000B7913">
      <w:pPr>
        <w:pStyle w:val="a3"/>
        <w:numPr>
          <w:ilvl w:val="1"/>
          <w:numId w:val="35"/>
        </w:numPr>
        <w:tabs>
          <w:tab w:val="left" w:pos="0"/>
        </w:tabs>
        <w:ind w:left="0" w:firstLine="709"/>
        <w:jc w:val="both"/>
        <w:rPr>
          <w:spacing w:val="2"/>
          <w:sz w:val="28"/>
          <w:szCs w:val="28"/>
        </w:rPr>
      </w:pPr>
      <w:r w:rsidRPr="00091C4B">
        <w:rPr>
          <w:spacing w:val="2"/>
          <w:sz w:val="28"/>
          <w:szCs w:val="28"/>
        </w:rPr>
        <w:t>приложение № 2 изложить в редакции согласно приложению</w:t>
      </w:r>
      <w:r w:rsidR="008325F3">
        <w:rPr>
          <w:spacing w:val="2"/>
          <w:sz w:val="28"/>
          <w:szCs w:val="28"/>
        </w:rPr>
        <w:br/>
      </w:r>
      <w:r w:rsidRPr="00091C4B">
        <w:rPr>
          <w:spacing w:val="2"/>
          <w:sz w:val="28"/>
          <w:szCs w:val="28"/>
        </w:rPr>
        <w:t>№ 2 к настоящему постановлению.</w:t>
      </w:r>
    </w:p>
    <w:p w:rsidR="00091C4B" w:rsidRPr="00091C4B" w:rsidRDefault="00091C4B" w:rsidP="000B7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4B">
        <w:rPr>
          <w:sz w:val="28"/>
          <w:szCs w:val="28"/>
        </w:rPr>
        <w:t xml:space="preserve">2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8325F3">
        <w:rPr>
          <w:sz w:val="28"/>
          <w:szCs w:val="28"/>
        </w:rPr>
        <w:br/>
      </w:r>
      <w:r w:rsidRPr="00091C4B">
        <w:rPr>
          <w:sz w:val="28"/>
          <w:szCs w:val="28"/>
        </w:rPr>
        <w:t xml:space="preserve">в сети Интернет. </w:t>
      </w:r>
    </w:p>
    <w:p w:rsidR="00091C4B" w:rsidRPr="00091C4B" w:rsidRDefault="00091C4B" w:rsidP="000B7913">
      <w:pPr>
        <w:ind w:firstLine="709"/>
        <w:jc w:val="both"/>
        <w:rPr>
          <w:sz w:val="28"/>
          <w:szCs w:val="28"/>
        </w:rPr>
      </w:pPr>
      <w:r w:rsidRPr="00091C4B">
        <w:rPr>
          <w:sz w:val="28"/>
          <w:szCs w:val="28"/>
        </w:rPr>
        <w:t xml:space="preserve">3. Контроль за исполнением настоящего постановления возложить </w:t>
      </w:r>
      <w:r w:rsidR="008325F3">
        <w:rPr>
          <w:sz w:val="28"/>
          <w:szCs w:val="28"/>
        </w:rPr>
        <w:br/>
      </w:r>
      <w:r w:rsidRPr="00091C4B">
        <w:rPr>
          <w:sz w:val="28"/>
          <w:szCs w:val="28"/>
        </w:rPr>
        <w:t xml:space="preserve">на заместителя  главы города Н.В. Куклину. </w:t>
      </w:r>
    </w:p>
    <w:p w:rsidR="0026057F" w:rsidRDefault="00091C4B" w:rsidP="000B791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91C4B">
        <w:rPr>
          <w:sz w:val="28"/>
          <w:szCs w:val="28"/>
        </w:rPr>
        <w:t>4. Постановление вступает в силу в день, следующий за днем его опубликования</w:t>
      </w:r>
    </w:p>
    <w:p w:rsidR="00091C4B" w:rsidRDefault="00091C4B" w:rsidP="000B791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91C4B" w:rsidRDefault="00091C4B" w:rsidP="000B791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325F3" w:rsidRDefault="008325F3" w:rsidP="008325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91C4B" w:rsidRPr="00091C4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91C4B" w:rsidRPr="00091C4B">
        <w:rPr>
          <w:color w:val="000000"/>
          <w:sz w:val="28"/>
          <w:szCs w:val="28"/>
        </w:rPr>
        <w:t xml:space="preserve"> </w:t>
      </w:r>
      <w:r w:rsidR="0026057F" w:rsidRPr="00091C4B">
        <w:rPr>
          <w:color w:val="000000"/>
          <w:sz w:val="28"/>
          <w:szCs w:val="28"/>
        </w:rPr>
        <w:t>города Назарово</w:t>
      </w:r>
      <w:r w:rsidR="00091C4B" w:rsidRPr="00091C4B">
        <w:rPr>
          <w:color w:val="000000"/>
          <w:sz w:val="28"/>
          <w:szCs w:val="28"/>
        </w:rPr>
        <w:t xml:space="preserve">   </w:t>
      </w:r>
      <w:r w:rsidR="00091C4B" w:rsidRPr="00091C4B">
        <w:rPr>
          <w:color w:val="000000"/>
          <w:sz w:val="28"/>
          <w:szCs w:val="28"/>
        </w:rPr>
        <w:tab/>
      </w:r>
      <w:r w:rsidR="00091C4B" w:rsidRPr="00091C4B">
        <w:rPr>
          <w:color w:val="000000"/>
          <w:sz w:val="28"/>
          <w:szCs w:val="28"/>
        </w:rPr>
        <w:tab/>
      </w:r>
      <w:r w:rsidR="00091C4B" w:rsidRPr="00091C4B">
        <w:rPr>
          <w:color w:val="000000"/>
          <w:sz w:val="28"/>
          <w:szCs w:val="28"/>
        </w:rPr>
        <w:tab/>
      </w:r>
      <w:r w:rsidR="00091C4B" w:rsidRPr="00091C4B">
        <w:rPr>
          <w:color w:val="000000"/>
          <w:sz w:val="28"/>
          <w:szCs w:val="28"/>
        </w:rPr>
        <w:tab/>
      </w:r>
      <w:r w:rsidR="00091C4B" w:rsidRPr="00091C4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</w:t>
      </w:r>
      <w:r w:rsidR="00091C4B" w:rsidRPr="00091C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r w:rsidR="00091C4B" w:rsidRPr="00091C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Саар</w:t>
      </w:r>
      <w:r>
        <w:rPr>
          <w:color w:val="000000"/>
          <w:sz w:val="28"/>
          <w:szCs w:val="28"/>
        </w:rPr>
        <w:br/>
      </w:r>
    </w:p>
    <w:p w:rsidR="00091C4B" w:rsidRDefault="000B7913" w:rsidP="000B7913">
      <w:pPr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br/>
      </w:r>
    </w:p>
    <w:p w:rsidR="0026057F" w:rsidRDefault="0026057F" w:rsidP="000B7913">
      <w:pPr>
        <w:rPr>
          <w:color w:val="000000"/>
          <w:sz w:val="28"/>
          <w:szCs w:val="28"/>
          <w:highlight w:val="green"/>
        </w:rPr>
        <w:sectPr w:rsidR="0026057F" w:rsidSect="008325F3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26057F" w:rsidRPr="00340CE0" w:rsidRDefault="0026057F" w:rsidP="000B7913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  <w:r w:rsidRPr="00340CE0">
        <w:rPr>
          <w:sz w:val="28"/>
          <w:szCs w:val="28"/>
        </w:rPr>
        <w:t>к постановлению</w:t>
      </w:r>
      <w:r w:rsidR="00091C4B"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 xml:space="preserve">администрации </w:t>
      </w:r>
      <w:r w:rsidRPr="00091C4B">
        <w:rPr>
          <w:color w:val="000000"/>
          <w:sz w:val="28"/>
          <w:szCs w:val="28"/>
        </w:rPr>
        <w:t xml:space="preserve">города Назарово </w:t>
      </w:r>
    </w:p>
    <w:p w:rsidR="0026057F" w:rsidRDefault="00236834" w:rsidP="000B7913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t>О</w:t>
      </w:r>
      <w:r w:rsidR="0026057F" w:rsidRPr="00340CE0">
        <w:rPr>
          <w:sz w:val="28"/>
          <w:szCs w:val="28"/>
        </w:rPr>
        <w:t>т</w:t>
      </w:r>
      <w:r>
        <w:rPr>
          <w:sz w:val="28"/>
          <w:szCs w:val="28"/>
        </w:rPr>
        <w:t>28.03.2022</w:t>
      </w:r>
      <w:r w:rsidR="0026057F" w:rsidRPr="00340CE0">
        <w:rPr>
          <w:sz w:val="28"/>
          <w:szCs w:val="28"/>
        </w:rPr>
        <w:t xml:space="preserve"> № </w:t>
      </w:r>
      <w:r>
        <w:rPr>
          <w:sz w:val="28"/>
          <w:szCs w:val="28"/>
        </w:rPr>
        <w:t>359-п</w:t>
      </w:r>
    </w:p>
    <w:p w:rsidR="0026057F" w:rsidRDefault="0026057F" w:rsidP="000B7913">
      <w:pPr>
        <w:tabs>
          <w:tab w:val="left" w:pos="851"/>
        </w:tabs>
        <w:ind w:left="5812"/>
        <w:rPr>
          <w:sz w:val="28"/>
          <w:szCs w:val="28"/>
        </w:rPr>
      </w:pPr>
    </w:p>
    <w:p w:rsidR="0026057F" w:rsidRPr="00B03412" w:rsidRDefault="0026057F" w:rsidP="000B7913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26057F" w:rsidRPr="00387BFA" w:rsidRDefault="0026057F" w:rsidP="000B791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</w:t>
      </w:r>
      <w:r w:rsidRPr="00CC3758">
        <w:rPr>
          <w:b/>
          <w:sz w:val="28"/>
          <w:szCs w:val="28"/>
        </w:rPr>
        <w:t xml:space="preserve">в </w:t>
      </w:r>
      <w:r w:rsidR="00091C4B" w:rsidRPr="00CC3758">
        <w:rPr>
          <w:b/>
          <w:color w:val="000000"/>
          <w:sz w:val="28"/>
          <w:szCs w:val="28"/>
        </w:rPr>
        <w:t xml:space="preserve">городском округе город Назарово </w:t>
      </w:r>
    </w:p>
    <w:p w:rsidR="0026057F" w:rsidRPr="00B03412" w:rsidRDefault="0026057F" w:rsidP="000B7913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26057F" w:rsidRPr="00CC3758" w:rsidRDefault="0026057F" w:rsidP="000B791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758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091C4B" w:rsidRPr="00CC3758">
        <w:rPr>
          <w:color w:val="000000"/>
          <w:sz w:val="28"/>
          <w:szCs w:val="28"/>
        </w:rPr>
        <w:t xml:space="preserve">городском округе город Назарово </w:t>
      </w:r>
      <w:r w:rsidRPr="00CC3758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="00091C4B" w:rsidRPr="00CC3758">
        <w:rPr>
          <w:sz w:val="28"/>
          <w:szCs w:val="28"/>
        </w:rPr>
        <w:t xml:space="preserve">городском округе город Назарово </w:t>
      </w:r>
      <w:r w:rsidRPr="00CC3758">
        <w:rPr>
          <w:sz w:val="28"/>
          <w:szCs w:val="28"/>
        </w:rPr>
        <w:t xml:space="preserve">с целью реализации </w:t>
      </w:r>
      <w:r w:rsidR="00091C4B" w:rsidRPr="00CC3758">
        <w:rPr>
          <w:rFonts w:eastAsiaTheme="minorHAnsi"/>
          <w:sz w:val="28"/>
          <w:szCs w:val="28"/>
          <w:lang w:eastAsia="en-US"/>
        </w:rPr>
        <w:t xml:space="preserve">Распоряжение Правительства Красноярского края от 18.09.2020 </w:t>
      </w:r>
      <w:r w:rsidR="00CC3758" w:rsidRPr="00CC3758">
        <w:rPr>
          <w:rFonts w:eastAsiaTheme="minorHAnsi"/>
          <w:sz w:val="28"/>
          <w:szCs w:val="28"/>
          <w:lang w:eastAsia="en-US"/>
        </w:rPr>
        <w:t xml:space="preserve">№ </w:t>
      </w:r>
      <w:r w:rsidR="00091C4B" w:rsidRPr="00CC3758">
        <w:rPr>
          <w:rFonts w:eastAsiaTheme="minorHAnsi"/>
          <w:sz w:val="28"/>
          <w:szCs w:val="28"/>
          <w:lang w:eastAsia="en-US"/>
        </w:rPr>
        <w:t>670-р</w:t>
      </w:r>
      <w:r w:rsidR="00CC3758" w:rsidRPr="00CC3758">
        <w:rPr>
          <w:rFonts w:eastAsiaTheme="minorHAnsi"/>
          <w:sz w:val="28"/>
          <w:szCs w:val="28"/>
          <w:lang w:eastAsia="en-US"/>
        </w:rPr>
        <w:t xml:space="preserve"> «</w:t>
      </w:r>
      <w:r w:rsidR="00091C4B" w:rsidRPr="00CC3758">
        <w:rPr>
          <w:rFonts w:eastAsiaTheme="minorHAnsi"/>
          <w:sz w:val="28"/>
          <w:szCs w:val="28"/>
          <w:lang w:eastAsia="en-US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="00CC3758" w:rsidRPr="00CC3758">
        <w:rPr>
          <w:rFonts w:eastAsiaTheme="minorHAnsi"/>
          <w:sz w:val="28"/>
          <w:szCs w:val="28"/>
          <w:lang w:eastAsia="en-US"/>
        </w:rPr>
        <w:t xml:space="preserve">», Приказ министерства образования Красноярского края от </w:t>
      </w:r>
      <w:r w:rsidR="00977D91">
        <w:rPr>
          <w:rFonts w:eastAsiaTheme="minorHAnsi"/>
          <w:sz w:val="28"/>
          <w:szCs w:val="28"/>
          <w:lang w:eastAsia="en-US"/>
        </w:rPr>
        <w:t>30</w:t>
      </w:r>
      <w:r w:rsidR="00CC3758" w:rsidRPr="00CC3758">
        <w:rPr>
          <w:rFonts w:eastAsiaTheme="minorHAnsi"/>
          <w:sz w:val="28"/>
          <w:szCs w:val="28"/>
          <w:lang w:eastAsia="en-US"/>
        </w:rPr>
        <w:t>.</w:t>
      </w:r>
      <w:r w:rsidR="00977D91">
        <w:rPr>
          <w:rFonts w:eastAsiaTheme="minorHAnsi"/>
          <w:sz w:val="28"/>
          <w:szCs w:val="28"/>
          <w:lang w:eastAsia="en-US"/>
        </w:rPr>
        <w:t>12</w:t>
      </w:r>
      <w:r w:rsidR="00CC3758" w:rsidRPr="00CC3758">
        <w:rPr>
          <w:rFonts w:eastAsiaTheme="minorHAnsi"/>
          <w:sz w:val="28"/>
          <w:szCs w:val="28"/>
          <w:lang w:eastAsia="en-US"/>
        </w:rPr>
        <w:t>.202</w:t>
      </w:r>
      <w:r w:rsidR="00977D91">
        <w:rPr>
          <w:rFonts w:eastAsiaTheme="minorHAnsi"/>
          <w:sz w:val="28"/>
          <w:szCs w:val="28"/>
          <w:lang w:eastAsia="en-US"/>
        </w:rPr>
        <w:t>1</w:t>
      </w:r>
      <w:r w:rsidR="00CC3758" w:rsidRPr="00CC3758">
        <w:rPr>
          <w:rFonts w:eastAsiaTheme="minorHAnsi"/>
          <w:sz w:val="28"/>
          <w:szCs w:val="28"/>
          <w:lang w:eastAsia="en-US"/>
        </w:rPr>
        <w:t xml:space="preserve"> </w:t>
      </w:r>
      <w:r w:rsidR="00977D91">
        <w:rPr>
          <w:rFonts w:eastAsiaTheme="minorHAnsi"/>
          <w:sz w:val="28"/>
          <w:szCs w:val="28"/>
          <w:lang w:eastAsia="en-US"/>
        </w:rPr>
        <w:t>№ 746</w:t>
      </w:r>
      <w:r w:rsidR="00CC3758" w:rsidRPr="00CC3758">
        <w:rPr>
          <w:rFonts w:eastAsiaTheme="minorHAnsi"/>
          <w:sz w:val="28"/>
          <w:szCs w:val="28"/>
          <w:lang w:eastAsia="en-US"/>
        </w:rPr>
        <w:t xml:space="preserve">-11-05 «Об утверждении Правил персонифицированного финансирования дополнительного образования детей </w:t>
      </w:r>
      <w:r w:rsidR="00C124A8">
        <w:rPr>
          <w:rFonts w:eastAsiaTheme="minorHAnsi"/>
          <w:sz w:val="28"/>
          <w:szCs w:val="28"/>
          <w:lang w:eastAsia="en-US"/>
        </w:rPr>
        <w:br/>
      </w:r>
      <w:r w:rsidR="00CC3758" w:rsidRPr="00CC3758">
        <w:rPr>
          <w:rFonts w:eastAsiaTheme="minorHAnsi"/>
          <w:sz w:val="28"/>
          <w:szCs w:val="28"/>
          <w:lang w:eastAsia="en-US"/>
        </w:rPr>
        <w:t>в Красноярском крае»</w:t>
      </w:r>
      <w:r w:rsidRPr="00CC3758">
        <w:rPr>
          <w:color w:val="000000"/>
          <w:sz w:val="28"/>
          <w:szCs w:val="28"/>
        </w:rPr>
        <w:t xml:space="preserve"> (далее – региональные Правила). </w:t>
      </w:r>
    </w:p>
    <w:p w:rsidR="0026057F" w:rsidRPr="00715EC0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="00CC3758">
        <w:rPr>
          <w:sz w:val="28"/>
          <w:szCs w:val="28"/>
        </w:rPr>
        <w:t xml:space="preserve"> городского округа </w:t>
      </w:r>
      <w:r w:rsidRPr="00CC3758">
        <w:rPr>
          <w:color w:val="000000"/>
          <w:sz w:val="28"/>
          <w:szCs w:val="28"/>
        </w:rPr>
        <w:t>город Назарово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CC3758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CC3758">
        <w:rPr>
          <w:sz w:val="28"/>
          <w:szCs w:val="28"/>
        </w:rPr>
        <w:t xml:space="preserve">городского округа </w:t>
      </w:r>
      <w:r w:rsidR="00CC3758" w:rsidRPr="00CC3758">
        <w:rPr>
          <w:color w:val="000000"/>
          <w:sz w:val="28"/>
          <w:szCs w:val="28"/>
        </w:rPr>
        <w:t>город</w:t>
      </w:r>
      <w:r w:rsidR="00CC3758" w:rsidRPr="00CC3758">
        <w:rPr>
          <w:sz w:val="28"/>
          <w:szCs w:val="28"/>
        </w:rPr>
        <w:t xml:space="preserve"> </w:t>
      </w:r>
      <w:r w:rsidR="00CC3758">
        <w:rPr>
          <w:sz w:val="28"/>
          <w:szCs w:val="28"/>
        </w:rPr>
        <w:t>Назарово</w:t>
      </w:r>
      <w:r w:rsidRPr="00CC3758">
        <w:rPr>
          <w:sz w:val="28"/>
          <w:szCs w:val="28"/>
        </w:rPr>
        <w:t>. Настоящие Правила используют понятия, предусмотренные региональными</w:t>
      </w:r>
      <w:r w:rsidRPr="00715EC0">
        <w:rPr>
          <w:sz w:val="28"/>
          <w:szCs w:val="28"/>
        </w:rPr>
        <w:t xml:space="preserve"> Правилами. </w:t>
      </w:r>
    </w:p>
    <w:p w:rsidR="0026057F" w:rsidRPr="00231982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r w:rsidR="00091C4B" w:rsidRPr="00CC3758">
        <w:rPr>
          <w:sz w:val="28"/>
          <w:szCs w:val="28"/>
        </w:rPr>
        <w:t>городском округе город Назарово</w:t>
      </w:r>
      <w:r w:rsidRPr="00715EC0">
        <w:rPr>
          <w:sz w:val="28"/>
          <w:szCs w:val="28"/>
        </w:rPr>
        <w:t>, обеспечивается за счет средств бюджета</w:t>
      </w:r>
      <w:r w:rsidR="00CC3758">
        <w:rPr>
          <w:sz w:val="28"/>
          <w:szCs w:val="28"/>
        </w:rPr>
        <w:t xml:space="preserve"> городского округа</w:t>
      </w:r>
      <w:r w:rsidRPr="00715EC0">
        <w:rPr>
          <w:sz w:val="28"/>
          <w:szCs w:val="28"/>
        </w:rPr>
        <w:t xml:space="preserve"> </w:t>
      </w:r>
      <w:r w:rsidRPr="00CC3758">
        <w:rPr>
          <w:sz w:val="28"/>
          <w:szCs w:val="28"/>
        </w:rPr>
        <w:t>город Назарово.</w:t>
      </w:r>
    </w:p>
    <w:p w:rsidR="0026057F" w:rsidRPr="006A1CA9" w:rsidRDefault="00CC3758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Назарово </w:t>
      </w:r>
      <w:r w:rsidR="0026057F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6057F">
        <w:rPr>
          <w:sz w:val="28"/>
          <w:szCs w:val="28"/>
        </w:rPr>
        <w:t>обще</w:t>
      </w:r>
      <w:r w:rsidR="0026057F" w:rsidRPr="008572D0">
        <w:rPr>
          <w:sz w:val="28"/>
          <w:szCs w:val="28"/>
        </w:rPr>
        <w:t>образовательных программ дополнительного образования</w:t>
      </w:r>
      <w:r w:rsidR="0026057F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 дополнительного образования</w:t>
      </w:r>
      <w:r w:rsidR="0026057F" w:rsidRPr="000762EC">
        <w:rPr>
          <w:sz w:val="28"/>
          <w:szCs w:val="28"/>
        </w:rPr>
        <w:t xml:space="preserve">, число действующих сертификатов </w:t>
      </w:r>
      <w:r w:rsidR="0026057F">
        <w:rPr>
          <w:sz w:val="28"/>
          <w:szCs w:val="28"/>
        </w:rPr>
        <w:t>дополнительного образования</w:t>
      </w:r>
      <w:r w:rsidR="0026057F" w:rsidRPr="000762EC">
        <w:rPr>
          <w:sz w:val="28"/>
          <w:szCs w:val="28"/>
        </w:rPr>
        <w:t>, в том числе в раз</w:t>
      </w:r>
      <w:r w:rsidR="0026057F">
        <w:rPr>
          <w:sz w:val="28"/>
          <w:szCs w:val="28"/>
        </w:rPr>
        <w:t>резе отдельных категорий детей</w:t>
      </w:r>
      <w:r w:rsidR="0026057F" w:rsidRPr="00076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057F">
        <w:rPr>
          <w:rStyle w:val="2"/>
          <w:rFonts w:eastAsiaTheme="minorHAnsi"/>
          <w:sz w:val="28"/>
          <w:szCs w:val="28"/>
        </w:rPr>
        <w:t>о</w:t>
      </w:r>
      <w:r w:rsidR="0026057F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26057F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="00520060">
        <w:rPr>
          <w:sz w:val="28"/>
          <w:szCs w:val="28"/>
        </w:rPr>
        <w:br/>
      </w:r>
      <w:r w:rsidR="0026057F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26057F" w:rsidRPr="00340CE0">
        <w:rPr>
          <w:sz w:val="28"/>
          <w:szCs w:val="28"/>
        </w:rPr>
        <w:t>субъекта РФ для</w:t>
      </w:r>
      <w:r w:rsidR="0026057F" w:rsidRPr="006A1CA9">
        <w:rPr>
          <w:sz w:val="28"/>
          <w:szCs w:val="28"/>
        </w:rPr>
        <w:t xml:space="preserve"> фиксации в информационной системе. </w:t>
      </w:r>
    </w:p>
    <w:p w:rsidR="0026057F" w:rsidRPr="001026BC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</w:t>
      </w:r>
      <w:r w:rsidRPr="006B0044">
        <w:rPr>
          <w:sz w:val="28"/>
          <w:szCs w:val="28"/>
        </w:rPr>
        <w:t>органы местного самоуправления города Назарово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 xml:space="preserve">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26057F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>, осуществляется за счет средств бюджета</w:t>
      </w:r>
      <w:r w:rsidR="00CC3758">
        <w:rPr>
          <w:sz w:val="28"/>
          <w:szCs w:val="28"/>
        </w:rPr>
        <w:t xml:space="preserve"> городского округа </w:t>
      </w:r>
      <w:r w:rsidRPr="00CC3758">
        <w:rPr>
          <w:sz w:val="28"/>
          <w:szCs w:val="28"/>
        </w:rPr>
        <w:t>город Назарово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</w:t>
      </w:r>
      <w:r w:rsidR="00C124A8">
        <w:rPr>
          <w:sz w:val="28"/>
          <w:szCs w:val="28"/>
        </w:rPr>
        <w:br/>
      </w:r>
      <w:r w:rsidRPr="001D248C">
        <w:rPr>
          <w:sz w:val="28"/>
          <w:szCs w:val="28"/>
        </w:rPr>
        <w:t>в соответствующих объемах для муниципальных образовательных организаций.</w:t>
      </w:r>
    </w:p>
    <w:p w:rsidR="0026057F" w:rsidRPr="00340CE0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исполнителей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CC3758">
        <w:rPr>
          <w:sz w:val="28"/>
          <w:szCs w:val="28"/>
        </w:rPr>
        <w:t xml:space="preserve">установленных </w:t>
      </w:r>
      <w:r w:rsidR="00CC3758">
        <w:rPr>
          <w:sz w:val="28"/>
          <w:szCs w:val="28"/>
        </w:rPr>
        <w:t>администрацией  города Назарово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6057F" w:rsidRPr="001026BC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</w:t>
      </w:r>
      <w:r w:rsidR="00C124A8">
        <w:rPr>
          <w:sz w:val="28"/>
          <w:szCs w:val="28"/>
        </w:rPr>
        <w:br/>
      </w:r>
      <w:r w:rsidRPr="00090B82">
        <w:rPr>
          <w:sz w:val="28"/>
          <w:szCs w:val="28"/>
        </w:rPr>
        <w:t xml:space="preserve">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</w:t>
      </w:r>
      <w:r w:rsidRPr="00CC3758">
        <w:rPr>
          <w:sz w:val="28"/>
          <w:szCs w:val="28"/>
        </w:rPr>
        <w:t xml:space="preserve">администрации </w:t>
      </w:r>
      <w:r w:rsidR="00CC3758">
        <w:rPr>
          <w:sz w:val="28"/>
          <w:szCs w:val="28"/>
        </w:rPr>
        <w:t>города Назарово</w:t>
      </w:r>
      <w:r>
        <w:rPr>
          <w:sz w:val="28"/>
          <w:szCs w:val="28"/>
        </w:rPr>
        <w:t>.</w:t>
      </w:r>
    </w:p>
    <w:p w:rsidR="0026057F" w:rsidRPr="001026BC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</w:t>
      </w:r>
      <w:r w:rsidRPr="00731980">
        <w:rPr>
          <w:sz w:val="28"/>
          <w:szCs w:val="28"/>
        </w:rPr>
        <w:t xml:space="preserve">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Pr="00731980">
        <w:rPr>
          <w:color w:val="000000"/>
          <w:sz w:val="28"/>
          <w:szCs w:val="28"/>
        </w:rPr>
        <w:t xml:space="preserve">города Назарово </w:t>
      </w:r>
      <w:r w:rsidRPr="00731980">
        <w:rPr>
          <w:sz w:val="28"/>
          <w:szCs w:val="28"/>
        </w:rPr>
        <w:t>не осуществляются</w:t>
      </w:r>
      <w:r w:rsidRPr="001026BC">
        <w:rPr>
          <w:sz w:val="28"/>
          <w:szCs w:val="28"/>
        </w:rPr>
        <w:t xml:space="preserve">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731980">
        <w:rPr>
          <w:sz w:val="28"/>
          <w:szCs w:val="28"/>
        </w:rPr>
        <w:t xml:space="preserve"> городского округа </w:t>
      </w:r>
      <w:r w:rsidRPr="00731980">
        <w:rPr>
          <w:sz w:val="28"/>
          <w:szCs w:val="28"/>
        </w:rPr>
        <w:t xml:space="preserve">город Назарово 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</w:t>
      </w:r>
      <w:r w:rsidR="00C124A8">
        <w:rPr>
          <w:sz w:val="28"/>
          <w:szCs w:val="28"/>
        </w:rPr>
        <w:br/>
      </w:r>
      <w:r w:rsidRPr="00144E4D">
        <w:rPr>
          <w:sz w:val="28"/>
          <w:szCs w:val="28"/>
        </w:rPr>
        <w:t>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r w:rsidR="00731980">
        <w:rPr>
          <w:color w:val="000000"/>
          <w:sz w:val="28"/>
          <w:szCs w:val="28"/>
        </w:rPr>
        <w:t>города Назарово</w:t>
      </w:r>
      <w:r w:rsidRPr="001026BC">
        <w:rPr>
          <w:sz w:val="28"/>
          <w:szCs w:val="28"/>
        </w:rPr>
        <w:t>.</w:t>
      </w:r>
    </w:p>
    <w:p w:rsidR="0026057F" w:rsidRDefault="0026057F" w:rsidP="000B79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lastRenderedPageBreak/>
        <w:t>оказываемых</w:t>
      </w:r>
      <w:r w:rsidR="00731980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="00731980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731980">
        <w:rPr>
          <w:sz w:val="28"/>
          <w:szCs w:val="28"/>
        </w:rPr>
        <w:t>администрацией города Назарово</w:t>
      </w:r>
      <w:r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6057F" w:rsidSect="00091C4B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6057F" w:rsidRPr="00340CE0" w:rsidRDefault="0026057F" w:rsidP="000B7913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="00520060"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>к постановлению</w:t>
      </w:r>
      <w:r w:rsidR="00731980"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 xml:space="preserve">администрации </w:t>
      </w:r>
      <w:r w:rsidRPr="00731980">
        <w:rPr>
          <w:sz w:val="28"/>
          <w:szCs w:val="28"/>
        </w:rPr>
        <w:t xml:space="preserve">города Назарово </w:t>
      </w:r>
    </w:p>
    <w:p w:rsidR="0026057F" w:rsidRDefault="00236834" w:rsidP="000B7913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>О</w:t>
      </w:r>
      <w:r w:rsidR="0026057F" w:rsidRPr="00340CE0">
        <w:rPr>
          <w:sz w:val="28"/>
          <w:szCs w:val="28"/>
        </w:rPr>
        <w:t>т</w:t>
      </w:r>
      <w:r>
        <w:rPr>
          <w:sz w:val="28"/>
          <w:szCs w:val="28"/>
        </w:rPr>
        <w:t xml:space="preserve"> 28.03.2022</w:t>
      </w:r>
      <w:r w:rsidR="0026057F" w:rsidRPr="00340CE0">
        <w:rPr>
          <w:sz w:val="28"/>
          <w:szCs w:val="28"/>
        </w:rPr>
        <w:t xml:space="preserve"> № </w:t>
      </w:r>
      <w:r>
        <w:rPr>
          <w:sz w:val="28"/>
          <w:szCs w:val="28"/>
        </w:rPr>
        <w:t>359-п</w:t>
      </w: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6057F" w:rsidRPr="00731980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1980">
        <w:rPr>
          <w:b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Назарово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6057F" w:rsidRPr="00731980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057F" w:rsidRDefault="0026057F" w:rsidP="000B7913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6057F" w:rsidRPr="009319EE" w:rsidRDefault="0026057F" w:rsidP="000B7913">
      <w:pPr>
        <w:jc w:val="center"/>
        <w:rPr>
          <w:b/>
          <w:bCs/>
          <w:sz w:val="28"/>
          <w:szCs w:val="28"/>
        </w:rPr>
      </w:pP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AD78DA">
        <w:rPr>
          <w:sz w:val="28"/>
          <w:szCs w:val="28"/>
        </w:rPr>
        <w:t xml:space="preserve">города Назарово 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977D91" w:rsidRPr="00977D91">
        <w:rPr>
          <w:sz w:val="28"/>
          <w:szCs w:val="28"/>
        </w:rPr>
        <w:t>управлением образования администрации г.Назарово</w:t>
      </w:r>
      <w:r w:rsidRPr="00977D91">
        <w:rPr>
          <w:sz w:val="28"/>
          <w:szCs w:val="28"/>
        </w:rPr>
        <w:t>,</w:t>
      </w:r>
      <w:r w:rsidRPr="009319EE">
        <w:rPr>
          <w:sz w:val="28"/>
          <w:szCs w:val="28"/>
        </w:rPr>
        <w:t xml:space="preserve">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>
        <w:rPr>
          <w:sz w:val="28"/>
          <w:szCs w:val="28"/>
        </w:rPr>
        <w:t>6.</w:t>
      </w:r>
      <w:bookmarkEnd w:id="1"/>
    </w:p>
    <w:p w:rsidR="0026057F" w:rsidRPr="009319EE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lastRenderedPageBreak/>
        <w:t>Основные понятия, используемые в настоящем порядке:</w:t>
      </w:r>
    </w:p>
    <w:p w:rsidR="0026057F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6057F" w:rsidRPr="00AD78DA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D78DA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26057F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–</w:t>
      </w:r>
      <w:r w:rsidR="00223927">
        <w:rPr>
          <w:sz w:val="28"/>
          <w:szCs w:val="28"/>
        </w:rPr>
        <w:t xml:space="preserve">получатель субсидии, </w:t>
      </w:r>
      <w:r>
        <w:rPr>
          <w:sz w:val="28"/>
          <w:szCs w:val="28"/>
        </w:rPr>
        <w:t xml:space="preserve">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</w:t>
      </w:r>
      <w:r w:rsidRPr="00AD78DA">
        <w:rPr>
          <w:sz w:val="28"/>
          <w:szCs w:val="28"/>
        </w:rPr>
        <w:t xml:space="preserve">самоуправления города Назарово 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6057F" w:rsidRPr="0090355A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977D91" w:rsidRPr="00977D91">
        <w:rPr>
          <w:sz w:val="28"/>
          <w:szCs w:val="28"/>
        </w:rPr>
        <w:t>управлением образования администрации г.Назарово</w:t>
      </w:r>
      <w:r w:rsidR="00977D91"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6057F" w:rsidRPr="0090355A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6057F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977D91" w:rsidRPr="00977D91">
        <w:rPr>
          <w:sz w:val="28"/>
          <w:szCs w:val="28"/>
        </w:rPr>
        <w:t>управление образования администрации г.Назарово,</w:t>
      </w:r>
      <w:r>
        <w:rPr>
          <w:sz w:val="28"/>
          <w:szCs w:val="28"/>
        </w:rPr>
        <w:t xml:space="preserve">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6057F" w:rsidRPr="00977D91" w:rsidRDefault="0026057F" w:rsidP="00C124A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7D91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</w:t>
      </w:r>
      <w:r w:rsidR="00977D91" w:rsidRPr="00977D91">
        <w:rPr>
          <w:rFonts w:eastAsiaTheme="minorHAnsi"/>
          <w:sz w:val="28"/>
          <w:szCs w:val="28"/>
          <w:lang w:eastAsia="en-US"/>
        </w:rPr>
        <w:t>в Красноярском крае</w:t>
      </w:r>
      <w:r w:rsidRPr="00977D91">
        <w:rPr>
          <w:color w:val="000000"/>
          <w:sz w:val="28"/>
          <w:szCs w:val="28"/>
        </w:rPr>
        <w:t xml:space="preserve">, утвержденные </w:t>
      </w:r>
      <w:r w:rsidR="00977D91">
        <w:rPr>
          <w:color w:val="000000"/>
          <w:sz w:val="28"/>
          <w:szCs w:val="28"/>
        </w:rPr>
        <w:t>п</w:t>
      </w:r>
      <w:r w:rsidR="00977D91" w:rsidRPr="00977D91">
        <w:rPr>
          <w:rFonts w:eastAsiaTheme="minorHAnsi"/>
          <w:sz w:val="28"/>
          <w:szCs w:val="28"/>
          <w:lang w:eastAsia="en-US"/>
        </w:rPr>
        <w:t>риказом министерства образования Красноярского края от 30.12.2021 № 746-11-05</w:t>
      </w:r>
      <w:r w:rsidRPr="00977D91">
        <w:rPr>
          <w:color w:val="000000"/>
          <w:sz w:val="28"/>
          <w:szCs w:val="28"/>
        </w:rPr>
        <w:t>.</w:t>
      </w:r>
    </w:p>
    <w:p w:rsidR="0026057F" w:rsidRPr="00FF18E8" w:rsidRDefault="0026057F" w:rsidP="000B7913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6057F" w:rsidRPr="00147743" w:rsidRDefault="0026057F" w:rsidP="00C124A8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147743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AD78DA" w:rsidRPr="00147743">
        <w:rPr>
          <w:sz w:val="28"/>
          <w:szCs w:val="28"/>
        </w:rPr>
        <w:t xml:space="preserve">городского округа </w:t>
      </w:r>
      <w:r w:rsidRPr="00147743">
        <w:rPr>
          <w:sz w:val="28"/>
          <w:szCs w:val="28"/>
        </w:rPr>
        <w:t xml:space="preserve">город Назарово  в соответствии с решением </w:t>
      </w:r>
      <w:r w:rsidR="00AD78DA" w:rsidRPr="00147743">
        <w:rPr>
          <w:sz w:val="28"/>
          <w:szCs w:val="28"/>
        </w:rPr>
        <w:t xml:space="preserve">Назаровского городского Совет депутатов </w:t>
      </w:r>
      <w:r w:rsidRPr="00147743">
        <w:rPr>
          <w:sz w:val="28"/>
          <w:szCs w:val="28"/>
        </w:rPr>
        <w:t xml:space="preserve">о бюджете </w:t>
      </w:r>
      <w:r w:rsidR="00AD78DA" w:rsidRPr="00147743">
        <w:rPr>
          <w:sz w:val="28"/>
          <w:szCs w:val="28"/>
        </w:rPr>
        <w:t xml:space="preserve"> городского округа </w:t>
      </w:r>
      <w:r w:rsidRPr="00147743">
        <w:rPr>
          <w:sz w:val="28"/>
          <w:szCs w:val="28"/>
        </w:rPr>
        <w:t>город Назарово  на текущий финансовый год и плановый период в пределах утвержденных лимитов бюджетных обязательств в рамках</w:t>
      </w:r>
      <w:r w:rsidR="00AD78DA" w:rsidRPr="00147743">
        <w:rPr>
          <w:sz w:val="28"/>
          <w:szCs w:val="28"/>
        </w:rPr>
        <w:t xml:space="preserve"> </w:t>
      </w:r>
      <w:r w:rsidRPr="00147743">
        <w:rPr>
          <w:sz w:val="28"/>
          <w:szCs w:val="28"/>
        </w:rPr>
        <w:t xml:space="preserve">муниципальной программы </w:t>
      </w:r>
      <w:r w:rsidR="00147743" w:rsidRPr="00147743">
        <w:rPr>
          <w:sz w:val="28"/>
          <w:szCs w:val="28"/>
        </w:rPr>
        <w:t xml:space="preserve">«Развитие образования города Назарово» на 2022 год и плановый период 2023-2024 годов», </w:t>
      </w:r>
      <w:r w:rsidRPr="00147743">
        <w:rPr>
          <w:sz w:val="28"/>
          <w:szCs w:val="28"/>
        </w:rPr>
        <w:t xml:space="preserve"> утверждённой</w:t>
      </w:r>
      <w:r w:rsidR="00147743" w:rsidRPr="00147743">
        <w:rPr>
          <w:sz w:val="28"/>
          <w:szCs w:val="28"/>
        </w:rPr>
        <w:t xml:space="preserve"> постановлением администрации г.Назарово от 10.11.2021 </w:t>
      </w:r>
      <w:r w:rsidR="00147743">
        <w:rPr>
          <w:sz w:val="28"/>
          <w:szCs w:val="28"/>
        </w:rPr>
        <w:br/>
      </w:r>
      <w:r w:rsidR="00147743" w:rsidRPr="00147743">
        <w:rPr>
          <w:sz w:val="28"/>
          <w:szCs w:val="28"/>
        </w:rPr>
        <w:t>№ 1251-п</w:t>
      </w:r>
      <w:r w:rsidR="00147743">
        <w:rPr>
          <w:sz w:val="28"/>
          <w:szCs w:val="28"/>
        </w:rPr>
        <w:t>.</w:t>
      </w:r>
    </w:p>
    <w:p w:rsidR="0026057F" w:rsidRDefault="0026057F" w:rsidP="00C124A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977D91">
        <w:rPr>
          <w:sz w:val="28"/>
          <w:szCs w:val="28"/>
        </w:rPr>
        <w:t>«Обеспечение внедрения персонифицированного финансирования» муниципальной программы «</w:t>
      </w:r>
      <w:r w:rsidR="00977D91" w:rsidRPr="00147743">
        <w:rPr>
          <w:sz w:val="28"/>
          <w:szCs w:val="28"/>
        </w:rPr>
        <w:t>Развитие образования города Назарово» на 2022 год и плановый период 2023-2024 годов</w:t>
      </w:r>
      <w:r w:rsidRPr="00977D9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ой </w:t>
      </w:r>
      <w:r w:rsidR="00147743" w:rsidRPr="00147743">
        <w:rPr>
          <w:sz w:val="28"/>
          <w:szCs w:val="28"/>
        </w:rPr>
        <w:t>постановлением администрации г.Назарово от 10.11.2021 № 1251-п</w:t>
      </w:r>
      <w:r w:rsidR="00147743">
        <w:rPr>
          <w:sz w:val="28"/>
          <w:szCs w:val="28"/>
        </w:rPr>
        <w:t xml:space="preserve">.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147743">
        <w:rPr>
          <w:sz w:val="28"/>
          <w:szCs w:val="28"/>
        </w:rPr>
        <w:t>города Назарово</w:t>
      </w:r>
      <w:r w:rsidRPr="009319EE">
        <w:rPr>
          <w:sz w:val="28"/>
          <w:szCs w:val="28"/>
        </w:rPr>
        <w:t>.</w:t>
      </w:r>
    </w:p>
    <w:p w:rsidR="0026057F" w:rsidRDefault="0026057F" w:rsidP="00C124A8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Pr="00147743">
        <w:rPr>
          <w:sz w:val="28"/>
          <w:szCs w:val="28"/>
        </w:rPr>
        <w:t xml:space="preserve">города Назарово 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26057F" w:rsidRPr="00D53B7E" w:rsidRDefault="0026057F" w:rsidP="00C124A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6057F" w:rsidRDefault="0026057F" w:rsidP="000B7913">
      <w:pPr>
        <w:ind w:firstLine="709"/>
        <w:jc w:val="both"/>
        <w:rPr>
          <w:b/>
          <w:bCs/>
          <w:sz w:val="28"/>
          <w:szCs w:val="28"/>
        </w:rPr>
      </w:pPr>
    </w:p>
    <w:p w:rsidR="0026057F" w:rsidRDefault="0026057F" w:rsidP="000B7913">
      <w:pPr>
        <w:ind w:firstLine="709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</w:t>
      </w:r>
      <w:r w:rsidR="00223927">
        <w:rPr>
          <w:b/>
          <w:bCs/>
          <w:sz w:val="28"/>
          <w:szCs w:val="28"/>
        </w:rPr>
        <w:t>получателей субсидий</w:t>
      </w:r>
    </w:p>
    <w:p w:rsidR="0026057F" w:rsidRPr="009319EE" w:rsidRDefault="0026057F" w:rsidP="000B7913">
      <w:pPr>
        <w:ind w:firstLine="709"/>
        <w:jc w:val="center"/>
        <w:rPr>
          <w:b/>
          <w:bCs/>
          <w:sz w:val="28"/>
          <w:szCs w:val="28"/>
        </w:rPr>
      </w:pP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 w:rsidR="00223927">
        <w:rPr>
          <w:sz w:val="28"/>
          <w:szCs w:val="28"/>
        </w:rPr>
        <w:t xml:space="preserve">получателей субсидий </w:t>
      </w:r>
      <w:r>
        <w:rPr>
          <w:sz w:val="28"/>
          <w:szCs w:val="28"/>
        </w:rPr>
        <w:t xml:space="preserve">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>официальном сайте уполномоченного органа</w:t>
      </w:r>
      <w:r w:rsidR="0014774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в информационно-телекоммуникационной сети «Интернет» (далее – официальный сайт), на котором обеспечивается проведение отбора,</w:t>
      </w:r>
      <w:r w:rsidR="00147743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6057F" w:rsidRDefault="0026057F" w:rsidP="00223927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26057F" w:rsidRDefault="0026057F" w:rsidP="00223927">
      <w:pPr>
        <w:pStyle w:val="a3"/>
        <w:tabs>
          <w:tab w:val="left" w:pos="0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26057F" w:rsidRDefault="0026057F" w:rsidP="00223927">
      <w:pPr>
        <w:pStyle w:val="a3"/>
        <w:tabs>
          <w:tab w:val="left" w:pos="0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6057F" w:rsidRDefault="0026057F" w:rsidP="00223927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6057F" w:rsidRPr="005D2EB5" w:rsidRDefault="0026057F" w:rsidP="00223927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6057F" w:rsidRPr="005D2EB5" w:rsidRDefault="0026057F" w:rsidP="00223927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>
        <w:fldChar w:fldCharType="begin"/>
      </w:r>
      <w:r>
        <w:instrText xml:space="preserve"> REF _Ref56163217 \r \h  \* MERGEFORMAT </w:instrText>
      </w:r>
      <w:r>
        <w:fldChar w:fldCharType="separate"/>
      </w:r>
      <w:r w:rsidR="00D1088C">
        <w:t>2</w:t>
      </w:r>
      <w: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>
        <w:fldChar w:fldCharType="begin"/>
      </w:r>
      <w:r>
        <w:instrText xml:space="preserve"> REF _Ref56163238 \r \h  \* MERGEFORMAT </w:instrText>
      </w:r>
      <w:r>
        <w:fldChar w:fldCharType="separate"/>
      </w:r>
      <w:r w:rsidR="00D1088C" w:rsidRPr="00D1088C">
        <w:rPr>
          <w:sz w:val="28"/>
          <w:szCs w:val="28"/>
        </w:rPr>
        <w:t>39</w:t>
      </w:r>
      <w:r>
        <w:fldChar w:fldCharType="end"/>
      </w:r>
      <w:r w:rsidRPr="00203226">
        <w:rPr>
          <w:sz w:val="28"/>
          <w:szCs w:val="28"/>
        </w:rPr>
        <w:t xml:space="preserve"> настоящего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>
        <w:fldChar w:fldCharType="begin"/>
      </w:r>
      <w:r>
        <w:instrText xml:space="preserve"> REF _Ref30949936 \r \h  \* MERGEFORMAT </w:instrText>
      </w:r>
      <w:r>
        <w:fldChar w:fldCharType="separate"/>
      </w:r>
      <w:r w:rsidR="00D1088C" w:rsidRPr="00D1088C">
        <w:rPr>
          <w:sz w:val="28"/>
          <w:szCs w:val="28"/>
        </w:rPr>
        <w:t>12</w:t>
      </w:r>
      <w:r>
        <w:fldChar w:fldCharType="end"/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>
        <w:fldChar w:fldCharType="begin"/>
      </w:r>
      <w:r>
        <w:instrText xml:space="preserve"> REF _Ref56176578 \r \h  \* MERGEFORMAT </w:instrText>
      </w:r>
      <w:r>
        <w:fldChar w:fldCharType="separate"/>
      </w:r>
      <w:r w:rsidR="00D1088C" w:rsidRPr="00D1088C"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8325F3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56178150 \r \h  \* MERGEFORMAT </w:instrText>
      </w:r>
      <w:r>
        <w:fldChar w:fldCharType="separate"/>
      </w:r>
      <w:r w:rsidR="00D1088C" w:rsidRPr="00D1088C">
        <w:rPr>
          <w:sz w:val="28"/>
          <w:szCs w:val="28"/>
        </w:rPr>
        <w:t>17</w:t>
      </w:r>
      <w:r>
        <w:fldChar w:fldCharType="end"/>
      </w:r>
      <w:r w:rsidR="008325F3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147743"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6057F" w:rsidRPr="005D2EB5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6057F" w:rsidRPr="00E76F59" w:rsidRDefault="0026057F" w:rsidP="000B7913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 xml:space="preserve">Исполнитель услуг вправе участвовать в отборе </w:t>
      </w:r>
      <w:r w:rsidR="00223927">
        <w:rPr>
          <w:sz w:val="28"/>
          <w:szCs w:val="28"/>
        </w:rPr>
        <w:t xml:space="preserve">получателей  субсидии  </w:t>
      </w:r>
      <w:r>
        <w:rPr>
          <w:sz w:val="28"/>
          <w:szCs w:val="28"/>
        </w:rPr>
        <w:t xml:space="preserve"> при одновременном соответствии на 1 число месяца, в котором им подается заявка на участие в отборе, следующим</w:t>
      </w:r>
      <w:r w:rsidR="0014774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2"/>
    </w:p>
    <w:p w:rsidR="0026057F" w:rsidRPr="00A54E40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6057F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6057F" w:rsidRPr="00077BD7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057F" w:rsidRPr="00077BD7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147743">
        <w:rPr>
          <w:sz w:val="28"/>
          <w:szCs w:val="28"/>
        </w:rPr>
        <w:t xml:space="preserve">городского округа </w:t>
      </w:r>
      <w:r w:rsidRPr="00147743">
        <w:rPr>
          <w:sz w:val="28"/>
          <w:szCs w:val="28"/>
        </w:rPr>
        <w:t xml:space="preserve">города Назарово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6057F" w:rsidRPr="00077BD7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147743">
        <w:rPr>
          <w:sz w:val="28"/>
          <w:szCs w:val="28"/>
        </w:rPr>
        <w:t xml:space="preserve"> городского </w:t>
      </w:r>
      <w:r w:rsidR="00147743" w:rsidRPr="00147743">
        <w:rPr>
          <w:sz w:val="28"/>
          <w:szCs w:val="28"/>
        </w:rPr>
        <w:t xml:space="preserve">округа </w:t>
      </w:r>
      <w:r w:rsidRPr="00147743">
        <w:rPr>
          <w:sz w:val="28"/>
          <w:szCs w:val="28"/>
        </w:rPr>
        <w:t>город Назарово  субсидий</w:t>
      </w:r>
      <w:r w:rsidRPr="00077BD7">
        <w:rPr>
          <w:sz w:val="28"/>
          <w:szCs w:val="28"/>
        </w:rPr>
        <w:t>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6057F" w:rsidRPr="00077BD7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6057F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6057F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6057F" w:rsidRPr="00CE34DD" w:rsidRDefault="0026057F" w:rsidP="000B791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6057F" w:rsidRPr="0097507C" w:rsidRDefault="0026057F" w:rsidP="000B7913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>
        <w:rPr>
          <w:spacing w:val="2"/>
          <w:sz w:val="28"/>
          <w:szCs w:val="28"/>
          <w:shd w:val="clear" w:color="auto" w:fill="FFFFFF"/>
        </w:rPr>
        <w:fldChar w:fldCharType="begin"/>
      </w:r>
      <w:r>
        <w:rPr>
          <w:spacing w:val="2"/>
          <w:sz w:val="28"/>
          <w:szCs w:val="28"/>
          <w:shd w:val="clear" w:color="auto" w:fill="FFFFFF"/>
        </w:rPr>
        <w:instrText xml:space="preserve"> REF _Ref30949936 \r \h  \* MERGEFORMAT </w:instrText>
      </w:r>
      <w:r>
        <w:rPr>
          <w:spacing w:val="2"/>
          <w:sz w:val="28"/>
          <w:szCs w:val="28"/>
          <w:shd w:val="clear" w:color="auto" w:fill="FFFFFF"/>
        </w:rPr>
      </w:r>
      <w:r>
        <w:rPr>
          <w:spacing w:val="2"/>
          <w:sz w:val="28"/>
          <w:szCs w:val="28"/>
          <w:shd w:val="clear" w:color="auto" w:fill="FFFFFF"/>
        </w:rPr>
        <w:fldChar w:fldCharType="separate"/>
      </w:r>
      <w:r w:rsidR="00D1088C">
        <w:rPr>
          <w:spacing w:val="2"/>
          <w:sz w:val="28"/>
          <w:szCs w:val="28"/>
          <w:shd w:val="clear" w:color="auto" w:fill="FFFFFF"/>
        </w:rPr>
        <w:t>12</w:t>
      </w:r>
      <w:r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</w:p>
    <w:p w:rsidR="0026057F" w:rsidRPr="00186C7D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47743"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6057F" w:rsidRPr="00DB3520" w:rsidRDefault="0026057F" w:rsidP="000B79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5D7799">
        <w:rPr>
          <w:sz w:val="28"/>
          <w:szCs w:val="28"/>
        </w:rPr>
        <w:t>1</w:t>
      </w:r>
      <w:r w:rsidR="002645AA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</w:t>
      </w:r>
      <w:r w:rsidR="007E2069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7E2069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7E2069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6057F" w:rsidRPr="00BF6628" w:rsidRDefault="0026057F" w:rsidP="000B79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6057F" w:rsidRDefault="0026057F" w:rsidP="000B79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>
        <w:fldChar w:fldCharType="begin"/>
      </w:r>
      <w:r>
        <w:instrText xml:space="preserve"> REF _Ref30949936 \r \h  \* MERGEFORMAT </w:instrText>
      </w:r>
      <w:r>
        <w:fldChar w:fldCharType="separate"/>
      </w:r>
      <w:r w:rsidR="00D1088C">
        <w:t>12</w:t>
      </w:r>
      <w:r>
        <w:fldChar w:fldCharType="end"/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6057F" w:rsidRDefault="0026057F" w:rsidP="000B79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7E2069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7E2069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6057F" w:rsidRDefault="0026057F" w:rsidP="000B79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6057F" w:rsidRDefault="0026057F" w:rsidP="000B79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6057F" w:rsidRPr="00250A40" w:rsidRDefault="0026057F" w:rsidP="000B79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26057F" w:rsidRPr="00FA5A72" w:rsidRDefault="0026057F" w:rsidP="000B7913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6057F" w:rsidRPr="00FA5A72" w:rsidRDefault="0026057F" w:rsidP="000B7913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6057F" w:rsidRPr="00FA5A72" w:rsidRDefault="0026057F" w:rsidP="000B7913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6057F" w:rsidRDefault="0026057F" w:rsidP="000B7913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6057F" w:rsidRPr="00250A40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6057F" w:rsidRDefault="0026057F" w:rsidP="000B7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6057F" w:rsidRPr="00270A01" w:rsidRDefault="0026057F" w:rsidP="000B7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6057F" w:rsidRDefault="0026057F" w:rsidP="000B7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6057F" w:rsidRPr="00161646" w:rsidRDefault="0026057F" w:rsidP="000B791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6057F" w:rsidRPr="00FF18E8" w:rsidRDefault="0026057F" w:rsidP="000B7913">
      <w:pPr>
        <w:ind w:firstLine="709"/>
        <w:jc w:val="both"/>
        <w:rPr>
          <w:sz w:val="28"/>
          <w:szCs w:val="28"/>
        </w:rPr>
      </w:pPr>
    </w:p>
    <w:p w:rsidR="0026057F" w:rsidRDefault="0026057F" w:rsidP="000B7913">
      <w:pPr>
        <w:ind w:firstLine="709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26057F" w:rsidRPr="009319EE" w:rsidRDefault="0026057F" w:rsidP="000B7913">
      <w:pPr>
        <w:ind w:firstLine="709"/>
        <w:jc w:val="center"/>
        <w:rPr>
          <w:b/>
          <w:bCs/>
          <w:sz w:val="28"/>
          <w:szCs w:val="28"/>
        </w:rPr>
      </w:pP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7E2069">
        <w:rPr>
          <w:sz w:val="28"/>
          <w:szCs w:val="28"/>
        </w:rPr>
        <w:t xml:space="preserve"> </w:t>
      </w:r>
      <w:r w:rsidR="00741B47">
        <w:rPr>
          <w:sz w:val="28"/>
          <w:szCs w:val="28"/>
        </w:rPr>
        <w:t>получателям субсидий</w:t>
      </w:r>
      <w:r>
        <w:rPr>
          <w:sz w:val="28"/>
          <w:szCs w:val="28"/>
        </w:rPr>
        <w:t>, заключивши</w:t>
      </w:r>
      <w:r w:rsidR="00741B47">
        <w:rPr>
          <w:sz w:val="28"/>
          <w:szCs w:val="28"/>
        </w:rPr>
        <w:t>м</w:t>
      </w:r>
      <w:r>
        <w:rPr>
          <w:sz w:val="28"/>
          <w:szCs w:val="28"/>
        </w:rPr>
        <w:t xml:space="preserve">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26057F" w:rsidRPr="007E2069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2069">
        <w:rPr>
          <w:sz w:val="28"/>
          <w:szCs w:val="28"/>
        </w:rPr>
        <w:t xml:space="preserve">Размер гранта в форме субсидии </w:t>
      </w:r>
      <w:r w:rsidR="00741B47">
        <w:rPr>
          <w:sz w:val="28"/>
          <w:szCs w:val="28"/>
        </w:rPr>
        <w:t>получателям субсидий</w:t>
      </w:r>
      <w:r w:rsidRPr="007E2069">
        <w:rPr>
          <w:sz w:val="28"/>
          <w:szCs w:val="28"/>
        </w:rPr>
        <w:t>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26057F" w:rsidRPr="007E2069" w:rsidRDefault="005A02F5" w:rsidP="000B7913">
      <w:pPr>
        <w:tabs>
          <w:tab w:val="left" w:pos="709"/>
        </w:tabs>
        <w:ind w:left="709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26057F" w:rsidRPr="007E2069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26057F" w:rsidRPr="007E2069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26057F" w:rsidRPr="007E2069">
        <w:rPr>
          <w:sz w:val="28"/>
          <w:szCs w:val="28"/>
        </w:rPr>
        <w:t>), где</w:t>
      </w:r>
    </w:p>
    <w:p w:rsidR="0026057F" w:rsidRPr="007E2069" w:rsidRDefault="005A02F5" w:rsidP="000B7913">
      <w:pPr>
        <w:tabs>
          <w:tab w:val="left" w:pos="709"/>
        </w:tabs>
        <w:ind w:left="709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057F" w:rsidRPr="007E2069" w:rsidDel="000A27CD">
        <w:rPr>
          <w:sz w:val="28"/>
          <w:szCs w:val="28"/>
        </w:rPr>
        <w:t xml:space="preserve">– </w:t>
      </w:r>
      <w:r w:rsidR="0026057F" w:rsidRPr="007E2069">
        <w:rPr>
          <w:sz w:val="28"/>
          <w:szCs w:val="28"/>
        </w:rPr>
        <w:t>размер гранта в форме субсидии</w:t>
      </w:r>
      <w:r w:rsidR="0026057F" w:rsidRPr="007E2069" w:rsidDel="000A27CD">
        <w:rPr>
          <w:sz w:val="28"/>
          <w:szCs w:val="28"/>
        </w:rPr>
        <w:t>;</w:t>
      </w:r>
    </w:p>
    <w:p w:rsidR="0026057F" w:rsidRPr="007E2069" w:rsidRDefault="005A02F5" w:rsidP="000B7913">
      <w:pPr>
        <w:tabs>
          <w:tab w:val="left" w:pos="709"/>
        </w:tabs>
        <w:ind w:left="709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6057F" w:rsidRPr="007E2069">
        <w:rPr>
          <w:i/>
          <w:sz w:val="28"/>
          <w:szCs w:val="28"/>
        </w:rPr>
        <w:t xml:space="preserve"> –</w:t>
      </w:r>
      <w:r w:rsidR="0026057F" w:rsidRPr="007E2069">
        <w:rPr>
          <w:sz w:val="28"/>
          <w:szCs w:val="28"/>
        </w:rPr>
        <w:t>объём услуги в чел./часах;</w:t>
      </w:r>
    </w:p>
    <w:p w:rsidR="0026057F" w:rsidRPr="00D24646" w:rsidRDefault="005A02F5" w:rsidP="000B7913">
      <w:pPr>
        <w:tabs>
          <w:tab w:val="left" w:pos="709"/>
        </w:tabs>
        <w:ind w:left="709" w:firstLine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6057F" w:rsidRPr="007E2069">
        <w:rPr>
          <w:sz w:val="28"/>
          <w:szCs w:val="28"/>
        </w:rPr>
        <w:t>– нормативные затраты на оказание услуги.</w:t>
      </w:r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7E2069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6057F" w:rsidRPr="00F65386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6057F" w:rsidRPr="00F65386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6057F" w:rsidRPr="00F65386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6057F" w:rsidRPr="00F65386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6057F" w:rsidRPr="00F65386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7E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6057F" w:rsidRPr="00441E03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6057F" w:rsidRDefault="0026057F" w:rsidP="000B791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6057F" w:rsidRPr="00FE69F6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>
        <w:fldChar w:fldCharType="begin"/>
      </w:r>
      <w:r>
        <w:instrText xml:space="preserve"> REF _Ref8587840 \r \h  \* MERGEFORMAT </w:instrText>
      </w:r>
      <w:r>
        <w:fldChar w:fldCharType="separate"/>
      </w:r>
      <w:r w:rsidR="00D1088C" w:rsidRPr="00D1088C">
        <w:rPr>
          <w:sz w:val="28"/>
          <w:szCs w:val="28"/>
        </w:rPr>
        <w:t>29</w:t>
      </w:r>
      <w:r>
        <w:fldChar w:fldCharType="end"/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6057F" w:rsidRPr="00250A40" w:rsidRDefault="0026057F" w:rsidP="000B7913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6057F" w:rsidRPr="00250A40" w:rsidRDefault="0026057F" w:rsidP="000B7913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6057F" w:rsidRPr="00AC69CE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69CE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6057F" w:rsidRPr="00441E03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6057F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6057F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6057F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6057F" w:rsidRPr="00F36880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7E2069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6057F" w:rsidRPr="00B16CAC" w:rsidRDefault="0026057F" w:rsidP="00205CBB">
      <w:pPr>
        <w:pStyle w:val="a3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6057F" w:rsidRPr="00B16CAC" w:rsidRDefault="0026057F" w:rsidP="00205CBB">
      <w:pPr>
        <w:pStyle w:val="a3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6057F" w:rsidRPr="00183B6C" w:rsidRDefault="0026057F" w:rsidP="00205CBB">
      <w:pPr>
        <w:pStyle w:val="a3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6057F" w:rsidRDefault="0026057F" w:rsidP="00205CBB">
      <w:pPr>
        <w:pStyle w:val="a3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6057F" w:rsidRPr="00B16CAC" w:rsidRDefault="0026057F" w:rsidP="000B791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7E2069">
        <w:rPr>
          <w:sz w:val="28"/>
          <w:szCs w:val="28"/>
        </w:rPr>
        <w:t xml:space="preserve"> </w:t>
      </w:r>
      <w:r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7E20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 города Назарово</w:t>
      </w:r>
      <w:r w:rsidRPr="00FF18E8">
        <w:rPr>
          <w:sz w:val="28"/>
          <w:szCs w:val="28"/>
        </w:rPr>
        <w:t>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6057F" w:rsidRPr="00F36880" w:rsidRDefault="0026057F" w:rsidP="000B791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057F" w:rsidRPr="00F36880" w:rsidRDefault="0026057F" w:rsidP="000B791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;</w:t>
      </w:r>
    </w:p>
    <w:p w:rsidR="0026057F" w:rsidRPr="00F36880" w:rsidRDefault="0026057F" w:rsidP="000B791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</w:t>
      </w:r>
      <w:r>
        <w:rPr>
          <w:sz w:val="28"/>
          <w:szCs w:val="28"/>
        </w:rPr>
        <w:t>.</w:t>
      </w: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6057F" w:rsidRPr="000D2151" w:rsidRDefault="0026057F" w:rsidP="000B79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6057F" w:rsidRPr="000D2151" w:rsidRDefault="0026057F" w:rsidP="000B79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6057F" w:rsidRPr="000D2151" w:rsidRDefault="0026057F" w:rsidP="000B791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</w:t>
      </w:r>
      <w:r w:rsidR="00977D91">
        <w:rPr>
          <w:sz w:val="28"/>
          <w:szCs w:val="28"/>
        </w:rPr>
        <w:br/>
      </w:r>
      <w:r w:rsidRPr="00FF18E8">
        <w:rPr>
          <w:sz w:val="28"/>
          <w:szCs w:val="28"/>
        </w:rPr>
        <w:t xml:space="preserve">о предоставлении гранта в форме субсидии и порядка предоставления грантов в форме субсидии </w:t>
      </w:r>
      <w:r w:rsidR="00977D91" w:rsidRPr="00977D91">
        <w:rPr>
          <w:sz w:val="28"/>
          <w:szCs w:val="28"/>
        </w:rPr>
        <w:t>управление образования администрации г.Назарово</w:t>
      </w:r>
      <w:r w:rsidRPr="00977D91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6057F" w:rsidRPr="00FF18E8" w:rsidRDefault="0026057F" w:rsidP="000B7913">
      <w:pPr>
        <w:ind w:firstLine="709"/>
        <w:jc w:val="both"/>
        <w:rPr>
          <w:sz w:val="28"/>
          <w:szCs w:val="28"/>
        </w:rPr>
      </w:pPr>
    </w:p>
    <w:p w:rsidR="0026057F" w:rsidRDefault="0026057F" w:rsidP="000B7913">
      <w:pPr>
        <w:ind w:firstLine="709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26057F" w:rsidRPr="009319EE" w:rsidRDefault="0026057F" w:rsidP="000B7913">
      <w:pPr>
        <w:ind w:firstLine="709"/>
        <w:jc w:val="center"/>
        <w:rPr>
          <w:b/>
          <w:bCs/>
          <w:sz w:val="28"/>
          <w:szCs w:val="28"/>
        </w:rPr>
      </w:pP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.</w:t>
      </w:r>
      <w:bookmarkEnd w:id="14"/>
    </w:p>
    <w:p w:rsidR="0026057F" w:rsidRPr="00CE34DD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6057F" w:rsidRDefault="0026057F" w:rsidP="000B791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</w:t>
      </w:r>
      <w:r>
        <w:rPr>
          <w:rStyle w:val="blk"/>
          <w:sz w:val="28"/>
          <w:szCs w:val="28"/>
        </w:rPr>
        <w:t xml:space="preserve">города Назарово </w:t>
      </w:r>
      <w:r w:rsidRPr="00E84167">
        <w:rPr>
          <w:rStyle w:val="blk"/>
          <w:sz w:val="28"/>
          <w:szCs w:val="28"/>
        </w:rPr>
        <w:t xml:space="preserve">; </w:t>
      </w:r>
    </w:p>
    <w:p w:rsidR="0026057F" w:rsidRPr="00E84167" w:rsidRDefault="0026057F" w:rsidP="000B791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6057F" w:rsidRPr="00FF18E8" w:rsidRDefault="0026057F" w:rsidP="000B7913">
      <w:pPr>
        <w:ind w:firstLine="709"/>
        <w:jc w:val="both"/>
        <w:rPr>
          <w:sz w:val="28"/>
          <w:szCs w:val="28"/>
        </w:rPr>
      </w:pPr>
    </w:p>
    <w:p w:rsidR="0026057F" w:rsidRDefault="0026057F" w:rsidP="000B7913">
      <w:pPr>
        <w:ind w:firstLine="709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26057F" w:rsidRPr="009319EE" w:rsidRDefault="0026057F" w:rsidP="000B7913">
      <w:pPr>
        <w:ind w:firstLine="709"/>
        <w:jc w:val="center"/>
        <w:rPr>
          <w:b/>
          <w:bCs/>
          <w:sz w:val="28"/>
          <w:szCs w:val="28"/>
        </w:rPr>
      </w:pP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6057F" w:rsidRPr="00FD3BB2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6057F" w:rsidRPr="00FD3BB2" w:rsidRDefault="0026057F" w:rsidP="000B7913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6057F" w:rsidRPr="00FD3BB2" w:rsidRDefault="0026057F" w:rsidP="000B7913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6057F" w:rsidRPr="00FD3BB2" w:rsidRDefault="0026057F" w:rsidP="000B7913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6057F" w:rsidRDefault="0026057F" w:rsidP="000B7913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26057F" w:rsidRPr="0057334C" w:rsidRDefault="0026057F" w:rsidP="000B7913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 xml:space="preserve">ый орган города Назарово 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.09.2021 № 138н «</w:t>
      </w:r>
      <w:r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7E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6057F" w:rsidRPr="009700F9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6057F" w:rsidRPr="00FF18E8" w:rsidRDefault="0026057F" w:rsidP="000B7913">
      <w:pPr>
        <w:ind w:firstLine="709"/>
        <w:jc w:val="both"/>
        <w:rPr>
          <w:sz w:val="28"/>
          <w:szCs w:val="28"/>
        </w:rPr>
      </w:pPr>
    </w:p>
    <w:p w:rsidR="0026057F" w:rsidRDefault="0026057F" w:rsidP="000B7913">
      <w:pPr>
        <w:ind w:firstLine="709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26057F" w:rsidRPr="009319EE" w:rsidRDefault="0026057F" w:rsidP="000B7913">
      <w:pPr>
        <w:ind w:firstLine="709"/>
        <w:jc w:val="center"/>
        <w:rPr>
          <w:b/>
          <w:bCs/>
          <w:sz w:val="28"/>
          <w:szCs w:val="28"/>
        </w:rPr>
      </w:pP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="00205CB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города Назарово 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7E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6057F" w:rsidRPr="00FF18E8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6057F" w:rsidRDefault="0026057F" w:rsidP="000B791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="00205CB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города Назарово 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26057F" w:rsidRDefault="0026057F" w:rsidP="000B7913">
      <w:pPr>
        <w:tabs>
          <w:tab w:val="left" w:pos="993"/>
        </w:tabs>
        <w:jc w:val="both"/>
        <w:rPr>
          <w:sz w:val="28"/>
          <w:szCs w:val="28"/>
        </w:rPr>
      </w:pPr>
    </w:p>
    <w:p w:rsidR="0026057F" w:rsidRDefault="0026057F" w:rsidP="000B7913">
      <w:pPr>
        <w:tabs>
          <w:tab w:val="left" w:pos="993"/>
        </w:tabs>
        <w:jc w:val="both"/>
        <w:rPr>
          <w:sz w:val="28"/>
          <w:szCs w:val="28"/>
        </w:rPr>
      </w:pPr>
    </w:p>
    <w:p w:rsidR="0026057F" w:rsidRDefault="0026057F" w:rsidP="000B7913">
      <w:pPr>
        <w:tabs>
          <w:tab w:val="left" w:pos="993"/>
        </w:tabs>
        <w:jc w:val="center"/>
        <w:rPr>
          <w:sz w:val="28"/>
          <w:szCs w:val="28"/>
        </w:rPr>
        <w:sectPr w:rsidR="0026057F" w:rsidSect="00091C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6057F" w:rsidRDefault="0026057F" w:rsidP="000B791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6057F" w:rsidRDefault="0026057F" w:rsidP="000B791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26057F" w:rsidRDefault="0026057F" w:rsidP="000B7913">
      <w:pPr>
        <w:widowControl w:val="0"/>
        <w:ind w:firstLine="709"/>
        <w:jc w:val="both"/>
        <w:rPr>
          <w:sz w:val="28"/>
          <w:szCs w:val="28"/>
        </w:rPr>
      </w:pPr>
    </w:p>
    <w:p w:rsidR="0026057F" w:rsidRDefault="0026057F" w:rsidP="000B7913">
      <w:pPr>
        <w:widowControl w:val="0"/>
        <w:ind w:firstLine="709"/>
        <w:jc w:val="both"/>
        <w:rPr>
          <w:sz w:val="28"/>
          <w:szCs w:val="28"/>
        </w:rPr>
      </w:pPr>
    </w:p>
    <w:p w:rsidR="0026057F" w:rsidRPr="00E428B6" w:rsidRDefault="0026057F" w:rsidP="000B79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26057F" w:rsidRPr="00E428B6" w:rsidRDefault="0026057F" w:rsidP="000B7913">
      <w:pPr>
        <w:pStyle w:val="ConsPlusNormal"/>
        <w:ind w:firstLine="540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rmal"/>
        <w:ind w:firstLine="540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26057F" w:rsidRPr="00E428B6" w:rsidRDefault="0026057F" w:rsidP="000B7913">
      <w:pPr>
        <w:jc w:val="both"/>
      </w:pPr>
    </w:p>
    <w:p w:rsidR="0026057F" w:rsidRPr="00E428B6" w:rsidRDefault="0026057F" w:rsidP="000B7913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</w:t>
      </w:r>
      <w:r w:rsidRPr="00205CBB">
        <w:t xml:space="preserve">в </w:t>
      </w:r>
      <w:r w:rsidR="00091C4B" w:rsidRPr="00205CBB">
        <w:t xml:space="preserve">городском округе город Назарово </w:t>
      </w:r>
      <w:r w:rsidRPr="00205CBB">
        <w:t>(далее – Правила персонифицированного финансирования) и Порядком предоставления грантов в форме субсидии частным образовательным</w:t>
      </w:r>
      <w:r w:rsidRPr="003F55B8">
        <w:t xml:space="preserve"> организациям, организациям, осуществляющим обучение, индивидуальным предпринимателям, государственным образовательным организациям, муниципальным </w:t>
      </w:r>
      <w:r w:rsidRPr="00205CBB">
        <w:t>образовательным организациям, в отношении которых органами местного самоуправления города Назарово не осуществляются</w:t>
      </w:r>
      <w:r w:rsidRPr="003F55B8">
        <w:t xml:space="preserve">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205CBB">
        <w:t xml:space="preserve"> </w:t>
      </w:r>
      <w:r>
        <w:t>Соглашение</w:t>
      </w:r>
      <w:r w:rsidRPr="00E428B6">
        <w:t xml:space="preserve"> о нижеследующем.</w:t>
      </w:r>
    </w:p>
    <w:p w:rsidR="0026057F" w:rsidRPr="00E428B6" w:rsidRDefault="0026057F" w:rsidP="000B7913">
      <w:pPr>
        <w:jc w:val="both"/>
      </w:pPr>
    </w:p>
    <w:p w:rsidR="0026057F" w:rsidRPr="00E428B6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26057F" w:rsidRPr="00E428B6" w:rsidRDefault="0026057F" w:rsidP="000B7913">
      <w:pPr>
        <w:pStyle w:val="a3"/>
        <w:ind w:left="0"/>
        <w:rPr>
          <w:b/>
        </w:rPr>
      </w:pP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</w:t>
      </w:r>
      <w:r w:rsidRPr="00205CBB">
        <w:rPr>
          <w:color w:val="FF0000"/>
        </w:rPr>
        <w:t>из</w:t>
      </w:r>
      <w:r w:rsidRPr="007A1B8D">
        <w:t xml:space="preserve"> </w:t>
      </w:r>
      <w:r>
        <w:t>муниципального</w:t>
      </w:r>
      <w:r w:rsidRPr="007A1B8D">
        <w:t xml:space="preserve"> </w:t>
      </w:r>
      <w:r w:rsidRPr="00977D91">
        <w:t>бюджета</w:t>
      </w:r>
      <w:r w:rsidR="00AC69CE">
        <w:t xml:space="preserve"> городского округа </w:t>
      </w:r>
      <w:r w:rsidRPr="00977D91">
        <w:t xml:space="preserve"> город Назарово  Исполнителю услуг в рамках мероприятия 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Pr="00977D91">
        <w:t xml:space="preserve">«Развитие образования </w:t>
      </w:r>
      <w:r w:rsidR="00977D91">
        <w:t xml:space="preserve">города Назарово </w:t>
      </w:r>
      <w:r w:rsidR="00977D91" w:rsidRPr="00977D91">
        <w:t xml:space="preserve"> на 2022 год и плановый период 2023-2024 годов»</w:t>
      </w:r>
      <w:r w:rsidRPr="007A1B8D">
        <w:t xml:space="preserve"> (далее </w:t>
      </w:r>
      <w:r>
        <w:t>- г</w:t>
      </w:r>
      <w:r w:rsidRPr="007A1B8D">
        <w:t>рант)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26057F" w:rsidRPr="00E428B6" w:rsidRDefault="0026057F" w:rsidP="000B7913">
      <w:pPr>
        <w:pStyle w:val="a3"/>
        <w:ind w:left="709"/>
        <w:jc w:val="both"/>
      </w:pPr>
    </w:p>
    <w:p w:rsidR="0026057F" w:rsidRPr="007A1B8D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26057F" w:rsidRPr="00E428B6" w:rsidRDefault="0026057F" w:rsidP="000B7913">
      <w:pPr>
        <w:pStyle w:val="a3"/>
        <w:ind w:left="0"/>
        <w:rPr>
          <w:b/>
        </w:rPr>
      </w:pP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26057F" w:rsidRPr="00FC3102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AD342A">
        <w:t>приказом министерства образования от </w:t>
      </w:r>
      <w:r w:rsidR="00AD342A" w:rsidRPr="00AD342A">
        <w:t>30.12</w:t>
      </w:r>
      <w:r w:rsidRPr="00AD342A">
        <w:t>.20</w:t>
      </w:r>
      <w:r w:rsidR="00AD342A" w:rsidRPr="00AD342A">
        <w:t>21</w:t>
      </w:r>
      <w:r w:rsidRPr="00AD342A">
        <w:t>№</w:t>
      </w:r>
      <w:r w:rsidR="00AD342A" w:rsidRPr="00AD342A">
        <w:t>746-11-05</w:t>
      </w:r>
      <w:r w:rsidRPr="00AD342A">
        <w:t xml:space="preserve"> «Об утверждении Правил персонифицированного 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AD342A" w:rsidRPr="00AD342A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  <w:outlineLvl w:val="0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AD342A" w:rsidRPr="00AD342A">
        <w:t xml:space="preserve">Назаровского городского Совета Депутатов </w:t>
      </w:r>
      <w:r w:rsidRPr="00AD342A">
        <w:t xml:space="preserve"> </w:t>
      </w:r>
      <w:r w:rsidRPr="00871408">
        <w:t xml:space="preserve"> о бюджете</w:t>
      </w:r>
      <w:r w:rsidR="00AD342A">
        <w:t xml:space="preserve"> городского округа </w:t>
      </w:r>
      <w:r w:rsidRPr="00AD342A">
        <w:t xml:space="preserve">города Назарово 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</w:t>
      </w:r>
      <w:r w:rsidRPr="00125A23">
        <w:t>программы «Развитие образования</w:t>
      </w:r>
      <w:r w:rsidRPr="00AD342A">
        <w:t xml:space="preserve"> </w:t>
      </w:r>
      <w:r w:rsidR="00AD342A">
        <w:t xml:space="preserve">города Назарово </w:t>
      </w:r>
      <w:r w:rsidR="00AD342A" w:rsidRPr="00977D91">
        <w:t xml:space="preserve"> на 2022 год и плановый период 2023-2024 годов</w:t>
      </w:r>
      <w:r w:rsidR="00AD342A">
        <w:t>»</w:t>
      </w:r>
      <w:r>
        <w:t>, утвержденной</w:t>
      </w:r>
      <w:r w:rsidR="00AD342A" w:rsidRPr="00AD342A">
        <w:t xml:space="preserve"> постановлением администрации г.Назарово от 10.11.2021 № 1251-п.</w:t>
      </w: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 \* MERGEFORMAT </w:instrText>
      </w:r>
      <w:r>
        <w:fldChar w:fldCharType="separate"/>
      </w:r>
      <w:r w:rsidR="00D1088C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26057F" w:rsidRDefault="0026057F" w:rsidP="000B7913">
      <w:pPr>
        <w:pStyle w:val="a3"/>
        <w:ind w:left="709"/>
        <w:jc w:val="both"/>
      </w:pPr>
    </w:p>
    <w:p w:rsidR="0026057F" w:rsidRPr="001B287F" w:rsidRDefault="0026057F" w:rsidP="000B7913">
      <w:pPr>
        <w:pStyle w:val="a3"/>
        <w:numPr>
          <w:ilvl w:val="0"/>
          <w:numId w:val="26"/>
        </w:numPr>
        <w:spacing w:after="200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091C4B" w:rsidRPr="00AD342A">
        <w:t>городском округе город Назарово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26057F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AD342A">
        <w:t>городском округе город Назарово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26057F" w:rsidRPr="00AD342A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AD342A">
        <w:t xml:space="preserve">  </w:t>
      </w:r>
      <w:r w:rsidRPr="00AD342A">
        <w:t>города Назарово, утвержденной ____;</w:t>
      </w:r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AD342A">
        <w:t xml:space="preserve"> </w:t>
      </w:r>
      <w:r w:rsidRPr="00AD342A">
        <w:t xml:space="preserve">города Назарово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26057F" w:rsidRPr="00E428B6" w:rsidRDefault="0026057F" w:rsidP="00125A23">
      <w:pPr>
        <w:pStyle w:val="a3"/>
        <w:numPr>
          <w:ilvl w:val="3"/>
          <w:numId w:val="26"/>
        </w:numPr>
        <w:tabs>
          <w:tab w:val="left" w:pos="1560"/>
        </w:tabs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26057F" w:rsidRPr="00E428B6" w:rsidRDefault="0026057F" w:rsidP="00125A23">
      <w:pPr>
        <w:pStyle w:val="a3"/>
        <w:numPr>
          <w:ilvl w:val="2"/>
          <w:numId w:val="26"/>
        </w:numPr>
        <w:tabs>
          <w:tab w:val="left" w:pos="1560"/>
        </w:tabs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26057F" w:rsidRPr="00AD342A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AD342A">
        <w:t xml:space="preserve">в </w:t>
      </w:r>
      <w:r w:rsidR="00091C4B" w:rsidRPr="00AD342A">
        <w:t>городском округе город Назарово</w:t>
      </w:r>
      <w:r w:rsidRPr="00AD342A">
        <w:t>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AD342A">
        <w:t xml:space="preserve">в </w:t>
      </w:r>
      <w:r w:rsidR="00091C4B" w:rsidRPr="00AD342A">
        <w:t xml:space="preserve">городском округе город Назарово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26057F" w:rsidRPr="00E428B6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26057F" w:rsidRPr="00E428B6" w:rsidRDefault="0026057F" w:rsidP="000B7913">
      <w:pPr>
        <w:pStyle w:val="a3"/>
        <w:ind w:left="709"/>
        <w:jc w:val="both"/>
      </w:pPr>
    </w:p>
    <w:p w:rsidR="0026057F" w:rsidRPr="00E428B6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26057F" w:rsidRPr="00E428B6" w:rsidRDefault="0026057F" w:rsidP="000B7913">
      <w:pPr>
        <w:pStyle w:val="a3"/>
        <w:ind w:left="0"/>
        <w:rPr>
          <w:b/>
        </w:rPr>
      </w:pPr>
    </w:p>
    <w:p w:rsidR="0026057F" w:rsidRPr="00742854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AD342A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26057F" w:rsidRPr="00742854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26057F" w:rsidRPr="001264D2" w:rsidRDefault="0026057F" w:rsidP="000B7913">
      <w:pPr>
        <w:pStyle w:val="a3"/>
        <w:ind w:left="709"/>
        <w:jc w:val="both"/>
      </w:pPr>
    </w:p>
    <w:p w:rsidR="0026057F" w:rsidRPr="00E428B6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26057F" w:rsidRPr="00E428B6" w:rsidRDefault="0026057F" w:rsidP="000B7913">
      <w:pPr>
        <w:pStyle w:val="a3"/>
        <w:ind w:left="0" w:firstLine="709"/>
        <w:rPr>
          <w:b/>
        </w:rPr>
      </w:pP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6057F" w:rsidRPr="001264D2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26057F" w:rsidRPr="001264D2" w:rsidRDefault="0026057F" w:rsidP="000B7913">
      <w:pPr>
        <w:pStyle w:val="a3"/>
        <w:ind w:left="709"/>
        <w:jc w:val="both"/>
      </w:pPr>
    </w:p>
    <w:p w:rsidR="0026057F" w:rsidRPr="00E428B6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26057F" w:rsidRPr="00E428B6" w:rsidRDefault="0026057F" w:rsidP="000B7913">
      <w:pPr>
        <w:pStyle w:val="a3"/>
        <w:ind w:left="0" w:firstLine="709"/>
        <w:rPr>
          <w:b/>
        </w:rPr>
      </w:pP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="00AD342A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26057F" w:rsidRPr="00AD342A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</w:t>
      </w:r>
      <w:r w:rsidRPr="00AD342A">
        <w:t>финансирования</w:t>
      </w:r>
      <w:r w:rsidR="00AD342A" w:rsidRPr="00AD342A">
        <w:t xml:space="preserve"> </w:t>
      </w:r>
      <w:r w:rsidRPr="00AD342A">
        <w:t>города Назарово ;</w:t>
      </w:r>
    </w:p>
    <w:p w:rsidR="0026057F" w:rsidRPr="00AD342A" w:rsidRDefault="0026057F" w:rsidP="000B791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AD342A">
        <w:t xml:space="preserve">завершение реализации программы персонифицированного финансирования дополнительного образования в </w:t>
      </w:r>
      <w:r w:rsidR="00AD342A">
        <w:t>городском округе город Назарово</w:t>
      </w:r>
      <w:r w:rsidRPr="00AD342A">
        <w:t>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AD342A">
        <w:t>Настоящее</w:t>
      </w:r>
      <w:r w:rsidR="00AD342A">
        <w:t xml:space="preserve"> </w:t>
      </w:r>
      <w:r w:rsidRPr="00AD342A"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</w:t>
      </w:r>
      <w:r w:rsidRPr="00E428B6">
        <w:t xml:space="preserve">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26057F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26057F" w:rsidRPr="00E428B6" w:rsidRDefault="0026057F" w:rsidP="000B791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26057F" w:rsidRPr="00E428B6" w:rsidRDefault="0026057F" w:rsidP="000B7913">
      <w:pPr>
        <w:pStyle w:val="a3"/>
        <w:ind w:left="709"/>
        <w:jc w:val="both"/>
      </w:pPr>
    </w:p>
    <w:p w:rsidR="0026057F" w:rsidRPr="00E428B6" w:rsidRDefault="0026057F" w:rsidP="000B791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26057F" w:rsidRPr="00E428B6" w:rsidRDefault="0026057F" w:rsidP="000B7913">
      <w:pPr>
        <w:jc w:val="both"/>
      </w:pPr>
    </w:p>
    <w:p w:rsidR="0026057F" w:rsidRPr="00E428B6" w:rsidRDefault="0026057F" w:rsidP="000B7913">
      <w:pPr>
        <w:jc w:val="both"/>
      </w:pPr>
    </w:p>
    <w:p w:rsidR="0026057F" w:rsidRPr="00FC3102" w:rsidRDefault="0026057F" w:rsidP="000B7913">
      <w:r w:rsidRPr="00E428B6">
        <w:br w:type="page"/>
      </w:r>
    </w:p>
    <w:p w:rsidR="0026057F" w:rsidRPr="00E428B6" w:rsidRDefault="0026057F" w:rsidP="000B7913">
      <w:pPr>
        <w:pStyle w:val="ConsPlusNormal"/>
        <w:ind w:left="5245"/>
        <w:jc w:val="right"/>
        <w:outlineLvl w:val="1"/>
        <w:rPr>
          <w:sz w:val="24"/>
          <w:szCs w:val="24"/>
        </w:rPr>
      </w:pPr>
      <w:r w:rsidRPr="00E428B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428B6">
        <w:rPr>
          <w:sz w:val="24"/>
          <w:szCs w:val="24"/>
        </w:rPr>
        <w:t>1</w:t>
      </w:r>
    </w:p>
    <w:p w:rsidR="0026057F" w:rsidRDefault="0026057F" w:rsidP="000B7913">
      <w:pPr>
        <w:pStyle w:val="ConsPlusNormal"/>
        <w:ind w:left="5245"/>
        <w:jc w:val="right"/>
        <w:rPr>
          <w:sz w:val="24"/>
          <w:szCs w:val="24"/>
        </w:rPr>
      </w:pPr>
      <w:r w:rsidRPr="00E428B6">
        <w:rPr>
          <w:sz w:val="24"/>
          <w:szCs w:val="24"/>
        </w:rPr>
        <w:t xml:space="preserve">к </w:t>
      </w:r>
      <w:r>
        <w:rPr>
          <w:sz w:val="24"/>
          <w:szCs w:val="24"/>
        </w:rPr>
        <w:t>Рамочному соглашению</w:t>
      </w:r>
    </w:p>
    <w:p w:rsidR="0026057F" w:rsidRPr="00E428B6" w:rsidRDefault="0026057F" w:rsidP="000B7913">
      <w:pPr>
        <w:pStyle w:val="ConsPlusNormal"/>
        <w:ind w:left="5245"/>
        <w:jc w:val="right"/>
        <w:rPr>
          <w:sz w:val="24"/>
          <w:szCs w:val="24"/>
        </w:rPr>
      </w:pPr>
      <w:r w:rsidRPr="00E428B6">
        <w:rPr>
          <w:sz w:val="24"/>
          <w:szCs w:val="24"/>
        </w:rPr>
        <w:t>от "__" _________ 20__ г. N ___</w:t>
      </w:r>
    </w:p>
    <w:p w:rsidR="0026057F" w:rsidRPr="00E428B6" w:rsidRDefault="0026057F" w:rsidP="000B7913">
      <w:pPr>
        <w:pStyle w:val="ConsPlusNormal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26057F" w:rsidRPr="00E428B6" w:rsidRDefault="0026057F" w:rsidP="000B7913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26057F" w:rsidRPr="00E428B6" w:rsidRDefault="0026057F" w:rsidP="000B7913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26057F" w:rsidRPr="00E428B6" w:rsidRDefault="0026057F" w:rsidP="000B7913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</w:tbl>
    <w:p w:rsidR="0026057F" w:rsidRPr="00E428B6" w:rsidRDefault="0026057F" w:rsidP="000B7913">
      <w:pPr>
        <w:pStyle w:val="ConsPlusNormal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057F" w:rsidRPr="00E428B6" w:rsidTr="00091C4B">
        <w:tc>
          <w:tcPr>
            <w:tcW w:w="9587" w:type="dxa"/>
            <w:gridSpan w:val="2"/>
          </w:tcPr>
          <w:p w:rsidR="0026057F" w:rsidRPr="00E428B6" w:rsidRDefault="0026057F" w:rsidP="000B7913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сполнителя</w:t>
            </w:r>
            <w:r w:rsidRPr="00E428B6">
              <w:rPr>
                <w:sz w:val="24"/>
                <w:szCs w:val="24"/>
              </w:rPr>
              <w:t xml:space="preserve"> образовательных услуг</w:t>
            </w:r>
          </w:p>
          <w:p w:rsidR="0026057F" w:rsidRPr="00E428B6" w:rsidRDefault="0026057F" w:rsidP="000B7913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26057F" w:rsidRPr="00E428B6" w:rsidTr="00091C4B">
        <w:tc>
          <w:tcPr>
            <w:tcW w:w="4825" w:type="dxa"/>
          </w:tcPr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057F" w:rsidRPr="00E428B6" w:rsidRDefault="0026057F" w:rsidP="000B7913">
            <w:pPr>
              <w:pStyle w:val="ConsPlusNormal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Главный бухгалтер</w:t>
            </w:r>
          </w:p>
        </w:tc>
      </w:tr>
      <w:tr w:rsidR="0026057F" w:rsidRPr="00E428B6" w:rsidTr="00091C4B">
        <w:trPr>
          <w:trHeight w:val="23"/>
        </w:trPr>
        <w:tc>
          <w:tcPr>
            <w:tcW w:w="4825" w:type="dxa"/>
          </w:tcPr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_________________/_________________/</w:t>
            </w:r>
          </w:p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_________________/_________________/</w:t>
            </w:r>
          </w:p>
          <w:p w:rsidR="0026057F" w:rsidRPr="00E428B6" w:rsidRDefault="0026057F" w:rsidP="000B79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6057F" w:rsidRPr="00E428B6" w:rsidRDefault="0026057F" w:rsidP="000B7913">
      <w:pPr>
        <w:jc w:val="both"/>
      </w:pPr>
    </w:p>
    <w:p w:rsidR="0026057F" w:rsidRPr="00E428B6" w:rsidRDefault="0026057F" w:rsidP="000B7913">
      <w:r w:rsidRPr="00E428B6">
        <w:br w:type="page"/>
      </w:r>
    </w:p>
    <w:p w:rsidR="0026057F" w:rsidRPr="00E428B6" w:rsidRDefault="0026057F" w:rsidP="000B7913">
      <w:pPr>
        <w:pStyle w:val="ConsPlusNormal"/>
        <w:ind w:left="5245"/>
        <w:jc w:val="right"/>
        <w:outlineLvl w:val="1"/>
        <w:rPr>
          <w:sz w:val="24"/>
          <w:szCs w:val="24"/>
        </w:rPr>
      </w:pPr>
      <w:r w:rsidRPr="00E428B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428B6">
        <w:rPr>
          <w:sz w:val="24"/>
          <w:szCs w:val="24"/>
        </w:rPr>
        <w:t>2</w:t>
      </w:r>
    </w:p>
    <w:p w:rsidR="0026057F" w:rsidRDefault="0026057F" w:rsidP="000B7913">
      <w:pPr>
        <w:pStyle w:val="ConsPlusNormal"/>
        <w:ind w:left="5245"/>
        <w:jc w:val="right"/>
        <w:rPr>
          <w:sz w:val="24"/>
          <w:szCs w:val="24"/>
        </w:rPr>
      </w:pPr>
      <w:r w:rsidRPr="00E428B6">
        <w:rPr>
          <w:sz w:val="24"/>
          <w:szCs w:val="24"/>
        </w:rPr>
        <w:t xml:space="preserve">к </w:t>
      </w:r>
      <w:r>
        <w:rPr>
          <w:sz w:val="24"/>
          <w:szCs w:val="24"/>
        </w:rPr>
        <w:t>Рамочному соглашению</w:t>
      </w:r>
    </w:p>
    <w:p w:rsidR="0026057F" w:rsidRPr="00E428B6" w:rsidRDefault="0026057F" w:rsidP="000B7913">
      <w:pPr>
        <w:pStyle w:val="ConsPlusNormal"/>
        <w:ind w:left="5245"/>
        <w:jc w:val="right"/>
        <w:rPr>
          <w:sz w:val="24"/>
          <w:szCs w:val="24"/>
        </w:rPr>
      </w:pPr>
      <w:r w:rsidRPr="00E428B6">
        <w:rPr>
          <w:sz w:val="24"/>
          <w:szCs w:val="24"/>
        </w:rPr>
        <w:t>от "__" _________ 20__ г. N ___</w:t>
      </w:r>
    </w:p>
    <w:p w:rsidR="0026057F" w:rsidRPr="00E428B6" w:rsidRDefault="0026057F" w:rsidP="000B7913">
      <w:pPr>
        <w:pStyle w:val="ConsPlusNormal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26057F" w:rsidRPr="00E428B6" w:rsidRDefault="0026057F" w:rsidP="000B7913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26057F" w:rsidRPr="00E428B6" w:rsidRDefault="0026057F" w:rsidP="000B7913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26057F" w:rsidRPr="00E428B6" w:rsidRDefault="0026057F" w:rsidP="000B7913">
      <w:r>
        <w:t>Проавансировано</w:t>
      </w:r>
      <w:r w:rsidR="00AD342A">
        <w:t xml:space="preserve"> </w:t>
      </w:r>
      <w:r w:rsidRPr="00E428B6">
        <w:t xml:space="preserve"> услуг </w:t>
      </w:r>
      <w:r>
        <w:t>за месяц</w:t>
      </w:r>
      <w:r w:rsidR="00AD342A">
        <w:t xml:space="preserve"> </w:t>
      </w:r>
      <w:r w:rsidRPr="00E428B6">
        <w:t>на сумму: __________________________ рублей</w:t>
      </w:r>
    </w:p>
    <w:p w:rsidR="0026057F" w:rsidRPr="00E428B6" w:rsidRDefault="0026057F" w:rsidP="000B7913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  <w:tr w:rsidR="0026057F" w:rsidRPr="00E428B6" w:rsidTr="00091C4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57F" w:rsidRPr="00ED586E" w:rsidRDefault="0026057F" w:rsidP="000B7913">
            <w:pPr>
              <w:jc w:val="center"/>
            </w:pPr>
          </w:p>
        </w:tc>
      </w:tr>
    </w:tbl>
    <w:p w:rsidR="0026057F" w:rsidRPr="00E428B6" w:rsidRDefault="0026057F" w:rsidP="000B7913">
      <w:pPr>
        <w:pStyle w:val="ConsPlusNormal"/>
        <w:jc w:val="both"/>
        <w:rPr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57F" w:rsidRPr="00E428B6" w:rsidRDefault="0026057F" w:rsidP="000B7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057F" w:rsidRPr="00E428B6" w:rsidTr="00091C4B">
        <w:tc>
          <w:tcPr>
            <w:tcW w:w="9587" w:type="dxa"/>
            <w:gridSpan w:val="2"/>
          </w:tcPr>
          <w:p w:rsidR="0026057F" w:rsidRPr="00E428B6" w:rsidRDefault="0026057F" w:rsidP="000B7913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сполнителя</w:t>
            </w:r>
            <w:r w:rsidRPr="00E428B6">
              <w:rPr>
                <w:sz w:val="24"/>
                <w:szCs w:val="24"/>
              </w:rPr>
              <w:t xml:space="preserve"> образовательных услуг</w:t>
            </w:r>
          </w:p>
          <w:p w:rsidR="0026057F" w:rsidRPr="00E428B6" w:rsidRDefault="0026057F" w:rsidP="000B7913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26057F" w:rsidRPr="00E428B6" w:rsidTr="00091C4B">
        <w:tc>
          <w:tcPr>
            <w:tcW w:w="4825" w:type="dxa"/>
          </w:tcPr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057F" w:rsidRPr="00E428B6" w:rsidRDefault="0026057F" w:rsidP="000B7913">
            <w:pPr>
              <w:pStyle w:val="ConsPlusNormal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Главный бухгалтер</w:t>
            </w:r>
          </w:p>
        </w:tc>
      </w:tr>
      <w:tr w:rsidR="0026057F" w:rsidRPr="00A22900" w:rsidTr="00091C4B">
        <w:trPr>
          <w:trHeight w:val="23"/>
        </w:trPr>
        <w:tc>
          <w:tcPr>
            <w:tcW w:w="4825" w:type="dxa"/>
          </w:tcPr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_________________/_________________/</w:t>
            </w:r>
          </w:p>
          <w:p w:rsidR="0026057F" w:rsidRPr="00E428B6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6057F" w:rsidRPr="00A22900" w:rsidRDefault="0026057F" w:rsidP="000B7913">
            <w:pPr>
              <w:pStyle w:val="ConsPlusNormal"/>
              <w:jc w:val="both"/>
              <w:rPr>
                <w:sz w:val="24"/>
                <w:szCs w:val="24"/>
              </w:rPr>
            </w:pPr>
            <w:r w:rsidRPr="00E428B6">
              <w:rPr>
                <w:sz w:val="24"/>
                <w:szCs w:val="24"/>
              </w:rPr>
              <w:t>_________________/_________________/</w:t>
            </w:r>
          </w:p>
          <w:p w:rsidR="0026057F" w:rsidRPr="00A22900" w:rsidRDefault="0026057F" w:rsidP="000B79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6057F" w:rsidRPr="004D70C8" w:rsidRDefault="0026057F" w:rsidP="000B7913">
      <w:pPr>
        <w:jc w:val="both"/>
      </w:pPr>
    </w:p>
    <w:p w:rsidR="0026057F" w:rsidRPr="004D70C8" w:rsidRDefault="0026057F" w:rsidP="000B7913">
      <w:pPr>
        <w:jc w:val="both"/>
      </w:pPr>
    </w:p>
    <w:p w:rsidR="0026057F" w:rsidRPr="00D95984" w:rsidRDefault="0026057F" w:rsidP="000B7913">
      <w:pPr>
        <w:widowControl w:val="0"/>
        <w:ind w:firstLine="709"/>
        <w:jc w:val="both"/>
        <w:rPr>
          <w:sz w:val="28"/>
          <w:szCs w:val="28"/>
        </w:rPr>
      </w:pPr>
    </w:p>
    <w:p w:rsidR="0026057F" w:rsidRPr="000946EC" w:rsidRDefault="0026057F" w:rsidP="000B7913">
      <w:pPr>
        <w:tabs>
          <w:tab w:val="left" w:pos="993"/>
        </w:tabs>
        <w:jc w:val="both"/>
        <w:rPr>
          <w:sz w:val="28"/>
          <w:szCs w:val="28"/>
        </w:rPr>
      </w:pPr>
    </w:p>
    <w:p w:rsidR="0026057F" w:rsidRDefault="0026057F" w:rsidP="000B79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60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F8" w:rsidRDefault="00BA29F8">
      <w:r>
        <w:separator/>
      </w:r>
    </w:p>
  </w:endnote>
  <w:endnote w:type="continuationSeparator" w:id="0">
    <w:p w:rsidR="00BA29F8" w:rsidRDefault="00BA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F8" w:rsidRDefault="00BA29F8">
      <w:r>
        <w:separator/>
      </w:r>
    </w:p>
  </w:footnote>
  <w:footnote w:type="continuationSeparator" w:id="0">
    <w:p w:rsidR="00BA29F8" w:rsidRDefault="00BA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005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1C4B" w:rsidRPr="009F353C" w:rsidRDefault="00091C4B">
        <w:pPr>
          <w:pStyle w:val="ae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5A02F5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091C4B" w:rsidRDefault="00091C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835465"/>
    <w:multiLevelType w:val="multilevel"/>
    <w:tmpl w:val="E056C6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1F39F3"/>
    <w:multiLevelType w:val="multilevel"/>
    <w:tmpl w:val="DA769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11"/>
  </w:num>
  <w:num w:numId="19">
    <w:abstractNumId w:val="20"/>
  </w:num>
  <w:num w:numId="20">
    <w:abstractNumId w:val="33"/>
  </w:num>
  <w:num w:numId="21">
    <w:abstractNumId w:val="15"/>
  </w:num>
  <w:num w:numId="22">
    <w:abstractNumId w:val="14"/>
  </w:num>
  <w:num w:numId="23">
    <w:abstractNumId w:val="10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48"/>
    <w:rsid w:val="00080534"/>
    <w:rsid w:val="00091C4B"/>
    <w:rsid w:val="000B7913"/>
    <w:rsid w:val="00125A23"/>
    <w:rsid w:val="00147743"/>
    <w:rsid w:val="00153323"/>
    <w:rsid w:val="0016642B"/>
    <w:rsid w:val="00203E48"/>
    <w:rsid w:val="00205CBB"/>
    <w:rsid w:val="002069D9"/>
    <w:rsid w:val="00223927"/>
    <w:rsid w:val="00230219"/>
    <w:rsid w:val="00236834"/>
    <w:rsid w:val="0026057F"/>
    <w:rsid w:val="002645AA"/>
    <w:rsid w:val="00281AF4"/>
    <w:rsid w:val="002C0B8B"/>
    <w:rsid w:val="0041039C"/>
    <w:rsid w:val="00453B89"/>
    <w:rsid w:val="004F14B8"/>
    <w:rsid w:val="00520060"/>
    <w:rsid w:val="00597378"/>
    <w:rsid w:val="005A02F5"/>
    <w:rsid w:val="005C71FB"/>
    <w:rsid w:val="005D7799"/>
    <w:rsid w:val="00693579"/>
    <w:rsid w:val="006B0044"/>
    <w:rsid w:val="00731980"/>
    <w:rsid w:val="00732ECA"/>
    <w:rsid w:val="00741B47"/>
    <w:rsid w:val="007E2069"/>
    <w:rsid w:val="008325F3"/>
    <w:rsid w:val="0091070F"/>
    <w:rsid w:val="00977D91"/>
    <w:rsid w:val="00A2309A"/>
    <w:rsid w:val="00AC69CE"/>
    <w:rsid w:val="00AD342A"/>
    <w:rsid w:val="00AD78DA"/>
    <w:rsid w:val="00B2186B"/>
    <w:rsid w:val="00BA29F8"/>
    <w:rsid w:val="00C124A8"/>
    <w:rsid w:val="00C1754D"/>
    <w:rsid w:val="00CC3758"/>
    <w:rsid w:val="00D1088C"/>
    <w:rsid w:val="00D27D04"/>
    <w:rsid w:val="00D46F4A"/>
    <w:rsid w:val="00DA4977"/>
    <w:rsid w:val="00E95B3C"/>
    <w:rsid w:val="00EF6471"/>
    <w:rsid w:val="00F01D4A"/>
    <w:rsid w:val="00F64766"/>
    <w:rsid w:val="00F8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EEC6B-9066-4494-87AB-E5EE238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7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203E48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260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05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26057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2605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0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260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26057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05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5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26057F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260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26057F"/>
  </w:style>
  <w:style w:type="character" w:customStyle="1" w:styleId="apple-converted-space">
    <w:name w:val="apple-converted-space"/>
    <w:basedOn w:val="a0"/>
    <w:rsid w:val="0026057F"/>
  </w:style>
  <w:style w:type="character" w:styleId="ad">
    <w:name w:val="Hyperlink"/>
    <w:basedOn w:val="a0"/>
    <w:uiPriority w:val="99"/>
    <w:semiHidden/>
    <w:unhideWhenUsed/>
    <w:rsid w:val="0026057F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6057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60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260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26057F"/>
  </w:style>
  <w:style w:type="character" w:customStyle="1" w:styleId="eop">
    <w:name w:val="eop"/>
    <w:rsid w:val="0026057F"/>
  </w:style>
  <w:style w:type="paragraph" w:styleId="ae">
    <w:name w:val="header"/>
    <w:basedOn w:val="a"/>
    <w:link w:val="af"/>
    <w:uiPriority w:val="99"/>
    <w:unhideWhenUsed/>
    <w:rsid w:val="0026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0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6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0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26057F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26057F"/>
    <w:rPr>
      <w:i/>
      <w:iCs/>
      <w:color w:val="4F81BD" w:themeColor="accent1"/>
    </w:rPr>
  </w:style>
  <w:style w:type="character" w:customStyle="1" w:styleId="hgkelc">
    <w:name w:val="hgkelc"/>
    <w:basedOn w:val="a0"/>
    <w:rsid w:val="00AD78DA"/>
  </w:style>
  <w:style w:type="character" w:customStyle="1" w:styleId="10">
    <w:name w:val="Заголовок 1 Знак"/>
    <w:basedOn w:val="a0"/>
    <w:link w:val="1"/>
    <w:uiPriority w:val="9"/>
    <w:rsid w:val="00147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310-CE19-4331-839B-595D2E8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27</Words>
  <Characters>440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-ПРИЁМНАЯ</cp:lastModifiedBy>
  <cp:revision>2</cp:revision>
  <cp:lastPrinted>2022-03-29T08:01:00Z</cp:lastPrinted>
  <dcterms:created xsi:type="dcterms:W3CDTF">2022-04-07T05:41:00Z</dcterms:created>
  <dcterms:modified xsi:type="dcterms:W3CDTF">2022-04-07T05:41:00Z</dcterms:modified>
</cp:coreProperties>
</file>